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C9B17" w14:textId="7DC4F881" w:rsidR="009C0B9A" w:rsidRDefault="002E36A9" w:rsidP="009C0B9A">
      <w:pPr>
        <w:spacing w:line="240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1F3864" w:themeColor="accent5" w:themeShade="80"/>
          <w:sz w:val="40"/>
          <w:szCs w:val="40"/>
        </w:rPr>
        <w:t>Protokoll fra</w:t>
      </w:r>
      <w:r w:rsidR="009C0B9A" w:rsidRPr="00C3248E">
        <w:rPr>
          <w:rFonts w:ascii="Times New Roman" w:hAnsi="Times New Roman" w:cs="Times New Roman"/>
          <w:b/>
          <w:color w:val="1F3864" w:themeColor="accent5" w:themeShade="80"/>
          <w:sz w:val="40"/>
          <w:szCs w:val="40"/>
        </w:rPr>
        <w:t xml:space="preserve"> </w:t>
      </w:r>
      <w:r w:rsidR="009C0B9A">
        <w:rPr>
          <w:rFonts w:ascii="Times New Roman" w:hAnsi="Times New Roman" w:cs="Times New Roman"/>
          <w:b/>
          <w:color w:val="1F3864" w:themeColor="accent5" w:themeShade="80"/>
          <w:sz w:val="40"/>
          <w:szCs w:val="40"/>
        </w:rPr>
        <w:t>st</w:t>
      </w:r>
      <w:r w:rsidR="009C0B9A" w:rsidRPr="00C3248E">
        <w:rPr>
          <w:rFonts w:ascii="Times New Roman" w:hAnsi="Times New Roman" w:cs="Times New Roman"/>
          <w:b/>
          <w:color w:val="1F3864" w:themeColor="accent5" w:themeShade="80"/>
          <w:sz w:val="40"/>
          <w:szCs w:val="40"/>
        </w:rPr>
        <w:t>yremøte kl. 17.00</w:t>
      </w:r>
      <w:r w:rsidR="00C27998">
        <w:rPr>
          <w:rFonts w:ascii="Times New Roman" w:hAnsi="Times New Roman" w:cs="Times New Roman"/>
          <w:b/>
          <w:color w:val="1F3864" w:themeColor="accent5" w:themeShade="80"/>
          <w:sz w:val="40"/>
          <w:szCs w:val="40"/>
        </w:rPr>
        <w:t xml:space="preserve"> – 18.</w:t>
      </w:r>
      <w:r>
        <w:rPr>
          <w:rFonts w:ascii="Times New Roman" w:hAnsi="Times New Roman" w:cs="Times New Roman"/>
          <w:b/>
          <w:color w:val="1F3864" w:themeColor="accent5" w:themeShade="80"/>
          <w:sz w:val="40"/>
          <w:szCs w:val="40"/>
        </w:rPr>
        <w:t>45</w:t>
      </w:r>
    </w:p>
    <w:tbl>
      <w:tblPr>
        <w:tblStyle w:val="Rutenettabell1lysuthevingsfarge5"/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9C0B9A" w:rsidRPr="0067502E" w14:paraId="7BCA30B7" w14:textId="77777777" w:rsidTr="00FC6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C6943B" w14:textId="77777777" w:rsidR="009C0B9A" w:rsidRPr="0067502E" w:rsidRDefault="009C0B9A" w:rsidP="00FC653B">
            <w:pPr>
              <w:pStyle w:val="Enkeltlinje"/>
              <w:shd w:val="clear" w:color="auto" w:fill="E2EFD9" w:themeFill="accent6" w:themeFillTint="33"/>
              <w:tabs>
                <w:tab w:val="clear" w:pos="1701"/>
                <w:tab w:val="clear" w:pos="5670"/>
                <w:tab w:val="clear" w:pos="7371"/>
                <w:tab w:val="left" w:pos="0"/>
              </w:tabs>
              <w:ind w:right="-516"/>
              <w:rPr>
                <w:color w:val="1F3864" w:themeColor="accent5" w:themeShade="80"/>
                <w:sz w:val="32"/>
                <w:szCs w:val="32"/>
              </w:rPr>
            </w:pPr>
            <w:r w:rsidRPr="0067502E">
              <w:rPr>
                <w:color w:val="1F3864" w:themeColor="accent5" w:themeShade="80"/>
                <w:sz w:val="32"/>
                <w:szCs w:val="32"/>
              </w:rPr>
              <w:t>Rådhussalen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7E314ADC" w14:textId="059D47C1" w:rsidR="009C0B9A" w:rsidRPr="0067502E" w:rsidRDefault="009C0B9A" w:rsidP="00FC653B">
            <w:pPr>
              <w:pStyle w:val="Enkeltlinje"/>
              <w:shd w:val="clear" w:color="auto" w:fill="E2EFD9" w:themeFill="accent6" w:themeFillTint="33"/>
              <w:tabs>
                <w:tab w:val="clear" w:pos="1701"/>
                <w:tab w:val="clear" w:pos="5670"/>
                <w:tab w:val="clear" w:pos="7371"/>
                <w:tab w:val="left" w:pos="0"/>
              </w:tabs>
              <w:ind w:right="-5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3864" w:themeColor="accent5" w:themeShade="80"/>
                <w:sz w:val="32"/>
                <w:szCs w:val="32"/>
                <w:u w:val="single"/>
              </w:rPr>
            </w:pPr>
            <w:r w:rsidRPr="0067502E">
              <w:rPr>
                <w:color w:val="1F3864" w:themeColor="accent5" w:themeShade="80"/>
                <w:sz w:val="32"/>
                <w:szCs w:val="32"/>
              </w:rPr>
              <w:t>T</w:t>
            </w:r>
            <w:r>
              <w:rPr>
                <w:color w:val="1F3864" w:themeColor="accent5" w:themeShade="80"/>
                <w:sz w:val="32"/>
                <w:szCs w:val="32"/>
              </w:rPr>
              <w:t>ors</w:t>
            </w:r>
            <w:r w:rsidRPr="0067502E">
              <w:rPr>
                <w:color w:val="1F3864" w:themeColor="accent5" w:themeShade="80"/>
                <w:sz w:val="32"/>
                <w:szCs w:val="32"/>
              </w:rPr>
              <w:t xml:space="preserve">dag </w:t>
            </w:r>
            <w:r w:rsidR="00F31777">
              <w:rPr>
                <w:color w:val="1F3864" w:themeColor="accent5" w:themeShade="80"/>
                <w:sz w:val="32"/>
                <w:szCs w:val="32"/>
              </w:rPr>
              <w:t>28.</w:t>
            </w:r>
            <w:r w:rsidR="00ED57C8">
              <w:rPr>
                <w:color w:val="1F3864" w:themeColor="accent5" w:themeShade="80"/>
                <w:sz w:val="32"/>
                <w:szCs w:val="32"/>
              </w:rPr>
              <w:t xml:space="preserve"> </w:t>
            </w:r>
            <w:r w:rsidR="00F31777">
              <w:rPr>
                <w:color w:val="1F3864" w:themeColor="accent5" w:themeShade="80"/>
                <w:sz w:val="32"/>
                <w:szCs w:val="32"/>
              </w:rPr>
              <w:t>april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411D94D" w14:textId="73A15C55" w:rsidR="009C0B9A" w:rsidRPr="0067502E" w:rsidRDefault="009C0B9A" w:rsidP="00FC653B">
            <w:pPr>
              <w:pStyle w:val="Enkeltlinje"/>
              <w:shd w:val="clear" w:color="auto" w:fill="E2EFD9" w:themeFill="accent6" w:themeFillTint="33"/>
              <w:tabs>
                <w:tab w:val="clear" w:pos="1701"/>
                <w:tab w:val="clear" w:pos="5670"/>
                <w:tab w:val="clear" w:pos="7371"/>
                <w:tab w:val="left" w:pos="0"/>
              </w:tabs>
              <w:ind w:right="-5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5" w:themeShade="80"/>
                <w:sz w:val="32"/>
                <w:szCs w:val="32"/>
              </w:rPr>
            </w:pPr>
            <w:r w:rsidRPr="0067502E">
              <w:rPr>
                <w:color w:val="1F3864" w:themeColor="accent5" w:themeShade="80"/>
                <w:sz w:val="32"/>
                <w:szCs w:val="32"/>
              </w:rPr>
              <w:t xml:space="preserve">Møte nr. </w:t>
            </w:r>
            <w:r w:rsidR="00F31777">
              <w:rPr>
                <w:color w:val="1F3864" w:themeColor="accent5" w:themeShade="80"/>
                <w:sz w:val="32"/>
                <w:szCs w:val="32"/>
              </w:rPr>
              <w:t>3</w:t>
            </w:r>
          </w:p>
        </w:tc>
      </w:tr>
      <w:tr w:rsidR="009C0B9A" w:rsidRPr="00C3248E" w14:paraId="1FFA5871" w14:textId="77777777" w:rsidTr="00FC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</w:tcBorders>
          </w:tcPr>
          <w:p w14:paraId="16BBE334" w14:textId="77777777" w:rsidR="009C0B9A" w:rsidRPr="00F641E7" w:rsidRDefault="009C0B9A" w:rsidP="00FC653B">
            <w:pPr>
              <w:pStyle w:val="Enkeltlinje"/>
              <w:shd w:val="clear" w:color="auto" w:fill="E2EFD9" w:themeFill="accent6" w:themeFillTint="33"/>
              <w:tabs>
                <w:tab w:val="clear" w:pos="1701"/>
                <w:tab w:val="clear" w:pos="5670"/>
                <w:tab w:val="clear" w:pos="7371"/>
                <w:tab w:val="left" w:pos="0"/>
              </w:tabs>
              <w:ind w:right="-516"/>
              <w:rPr>
                <w:bCs w:val="0"/>
                <w:i/>
                <w:iCs/>
                <w:color w:val="1F3864" w:themeColor="accent5" w:themeShade="80"/>
                <w:sz w:val="28"/>
                <w:szCs w:val="28"/>
              </w:rPr>
            </w:pPr>
            <w:r w:rsidRPr="00F641E7">
              <w:rPr>
                <w:bCs w:val="0"/>
                <w:i/>
                <w:iCs/>
                <w:color w:val="1F3864" w:themeColor="accent5" w:themeShade="80"/>
                <w:sz w:val="28"/>
                <w:szCs w:val="28"/>
              </w:rPr>
              <w:t>Lasse Nordby</w:t>
            </w:r>
          </w:p>
        </w:tc>
        <w:tc>
          <w:tcPr>
            <w:tcW w:w="3402" w:type="dxa"/>
          </w:tcPr>
          <w:p w14:paraId="41080C25" w14:textId="77777777" w:rsidR="009C0B9A" w:rsidRPr="00F641E7" w:rsidRDefault="009C0B9A" w:rsidP="00FC653B">
            <w:pPr>
              <w:pStyle w:val="Enkeltlinje"/>
              <w:shd w:val="clear" w:color="auto" w:fill="E2EFD9" w:themeFill="accent6" w:themeFillTint="33"/>
              <w:tabs>
                <w:tab w:val="clear" w:pos="1701"/>
                <w:tab w:val="clear" w:pos="5670"/>
                <w:tab w:val="clear" w:pos="7371"/>
                <w:tab w:val="left" w:pos="0"/>
              </w:tabs>
              <w:ind w:right="-5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1F3864" w:themeColor="accent5" w:themeShade="80"/>
                <w:sz w:val="28"/>
                <w:szCs w:val="28"/>
              </w:rPr>
            </w:pPr>
            <w:r w:rsidRPr="00F641E7">
              <w:rPr>
                <w:b/>
                <w:i/>
                <w:iCs/>
                <w:color w:val="1F3864" w:themeColor="accent5" w:themeShade="80"/>
                <w:sz w:val="28"/>
                <w:szCs w:val="28"/>
              </w:rPr>
              <w:t>Kristin Elvelund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6CC6C181" w14:textId="77777777" w:rsidR="009C0B9A" w:rsidRPr="00F641E7" w:rsidRDefault="009C0B9A" w:rsidP="00FC653B">
            <w:pPr>
              <w:pStyle w:val="Enkeltlinje"/>
              <w:shd w:val="clear" w:color="auto" w:fill="E2EFD9" w:themeFill="accent6" w:themeFillTint="33"/>
              <w:tabs>
                <w:tab w:val="clear" w:pos="1701"/>
                <w:tab w:val="clear" w:pos="5670"/>
                <w:tab w:val="clear" w:pos="7371"/>
                <w:tab w:val="left" w:pos="0"/>
              </w:tabs>
              <w:ind w:right="-5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1F3864" w:themeColor="accent5" w:themeShade="80"/>
                <w:sz w:val="28"/>
                <w:szCs w:val="28"/>
              </w:rPr>
            </w:pPr>
            <w:r w:rsidRPr="00F641E7">
              <w:rPr>
                <w:b/>
                <w:i/>
                <w:iCs/>
                <w:color w:val="1F3864" w:themeColor="accent5" w:themeShade="80"/>
                <w:sz w:val="28"/>
                <w:szCs w:val="28"/>
              </w:rPr>
              <w:t>Joan Krogstad</w:t>
            </w:r>
          </w:p>
        </w:tc>
      </w:tr>
      <w:tr w:rsidR="009C0B9A" w:rsidRPr="00C3248E" w14:paraId="0ABCDDA9" w14:textId="77777777" w:rsidTr="00FC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</w:tcBorders>
          </w:tcPr>
          <w:p w14:paraId="621FB426" w14:textId="77777777" w:rsidR="009C0B9A" w:rsidRPr="00F641E7" w:rsidRDefault="009C0B9A" w:rsidP="00FC653B">
            <w:pPr>
              <w:pStyle w:val="Enkeltlinje"/>
              <w:shd w:val="clear" w:color="auto" w:fill="E2EFD9" w:themeFill="accent6" w:themeFillTint="33"/>
              <w:tabs>
                <w:tab w:val="clear" w:pos="1701"/>
                <w:tab w:val="clear" w:pos="5670"/>
                <w:tab w:val="clear" w:pos="7371"/>
                <w:tab w:val="left" w:pos="0"/>
              </w:tabs>
              <w:ind w:right="-516"/>
              <w:rPr>
                <w:bCs w:val="0"/>
                <w:i/>
                <w:iCs/>
                <w:color w:val="1F3864" w:themeColor="accent5" w:themeShade="80"/>
                <w:sz w:val="28"/>
                <w:szCs w:val="28"/>
              </w:rPr>
            </w:pPr>
            <w:r w:rsidRPr="00F641E7">
              <w:rPr>
                <w:bCs w:val="0"/>
                <w:i/>
                <w:iCs/>
                <w:color w:val="1F3864" w:themeColor="accent5" w:themeShade="80"/>
                <w:sz w:val="28"/>
                <w:szCs w:val="28"/>
              </w:rPr>
              <w:t>Reidun Elise Berg Hansen</w:t>
            </w:r>
          </w:p>
        </w:tc>
        <w:tc>
          <w:tcPr>
            <w:tcW w:w="3402" w:type="dxa"/>
          </w:tcPr>
          <w:p w14:paraId="754F127C" w14:textId="77777777" w:rsidR="009C0B9A" w:rsidRPr="00F641E7" w:rsidRDefault="009C0B9A" w:rsidP="00FC653B">
            <w:pPr>
              <w:pStyle w:val="Enkeltlinje"/>
              <w:shd w:val="clear" w:color="auto" w:fill="E2EFD9" w:themeFill="accent6" w:themeFillTint="33"/>
              <w:tabs>
                <w:tab w:val="clear" w:pos="1701"/>
                <w:tab w:val="clear" w:pos="5670"/>
                <w:tab w:val="clear" w:pos="7371"/>
                <w:tab w:val="left" w:pos="0"/>
              </w:tabs>
              <w:ind w:right="-5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1F3864" w:themeColor="accent5" w:themeShade="80"/>
                <w:sz w:val="28"/>
                <w:szCs w:val="28"/>
              </w:rPr>
            </w:pPr>
            <w:r w:rsidRPr="00F641E7">
              <w:rPr>
                <w:b/>
                <w:i/>
                <w:iCs/>
                <w:color w:val="1F3864" w:themeColor="accent5" w:themeShade="80"/>
                <w:sz w:val="28"/>
                <w:szCs w:val="28"/>
              </w:rPr>
              <w:t>Sture Nilsen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75850279" w14:textId="77777777" w:rsidR="009C0B9A" w:rsidRPr="00F641E7" w:rsidRDefault="009C0B9A" w:rsidP="00FC653B">
            <w:pPr>
              <w:pStyle w:val="Enkeltlinje"/>
              <w:shd w:val="clear" w:color="auto" w:fill="E2EFD9" w:themeFill="accent6" w:themeFillTint="33"/>
              <w:tabs>
                <w:tab w:val="clear" w:pos="1701"/>
                <w:tab w:val="clear" w:pos="5670"/>
                <w:tab w:val="clear" w:pos="7371"/>
                <w:tab w:val="left" w:pos="0"/>
              </w:tabs>
              <w:ind w:right="-5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3864" w:themeColor="accent5" w:themeShade="80"/>
                <w:sz w:val="28"/>
                <w:szCs w:val="28"/>
              </w:rPr>
            </w:pPr>
            <w:r w:rsidRPr="002E36A9">
              <w:rPr>
                <w:bCs/>
                <w:color w:val="FF0000"/>
                <w:sz w:val="28"/>
                <w:szCs w:val="28"/>
              </w:rPr>
              <w:t>Andreas Årre Høynes</w:t>
            </w:r>
          </w:p>
        </w:tc>
      </w:tr>
      <w:tr w:rsidR="009C0B9A" w:rsidRPr="00C3248E" w14:paraId="5A95AEC0" w14:textId="77777777" w:rsidTr="00FC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</w:tcBorders>
          </w:tcPr>
          <w:p w14:paraId="0A90600F" w14:textId="77777777" w:rsidR="009C0B9A" w:rsidRPr="00F641E7" w:rsidRDefault="009C0B9A" w:rsidP="00FC653B">
            <w:pPr>
              <w:pStyle w:val="Enkeltlinje"/>
              <w:shd w:val="clear" w:color="auto" w:fill="E2EFD9" w:themeFill="accent6" w:themeFillTint="33"/>
              <w:tabs>
                <w:tab w:val="clear" w:pos="1701"/>
                <w:tab w:val="clear" w:pos="5670"/>
                <w:tab w:val="clear" w:pos="7371"/>
                <w:tab w:val="left" w:pos="0"/>
              </w:tabs>
              <w:ind w:right="-516"/>
              <w:rPr>
                <w:bCs w:val="0"/>
                <w:i/>
                <w:iCs/>
                <w:color w:val="1F3864" w:themeColor="accent5" w:themeShade="80"/>
                <w:sz w:val="28"/>
                <w:szCs w:val="28"/>
              </w:rPr>
            </w:pPr>
            <w:r w:rsidRPr="00F641E7">
              <w:rPr>
                <w:bCs w:val="0"/>
                <w:i/>
                <w:iCs/>
                <w:color w:val="1F3864" w:themeColor="accent5" w:themeShade="80"/>
                <w:sz w:val="28"/>
                <w:szCs w:val="28"/>
              </w:rPr>
              <w:t>Marita Haugen</w:t>
            </w:r>
          </w:p>
        </w:tc>
        <w:tc>
          <w:tcPr>
            <w:tcW w:w="3402" w:type="dxa"/>
          </w:tcPr>
          <w:p w14:paraId="5FC1D3BF" w14:textId="77777777" w:rsidR="009C0B9A" w:rsidRPr="00F641E7" w:rsidRDefault="009C0B9A" w:rsidP="00FC653B">
            <w:pPr>
              <w:pStyle w:val="Enkeltlinje"/>
              <w:shd w:val="clear" w:color="auto" w:fill="E2EFD9" w:themeFill="accent6" w:themeFillTint="33"/>
              <w:tabs>
                <w:tab w:val="clear" w:pos="1701"/>
                <w:tab w:val="clear" w:pos="5670"/>
                <w:tab w:val="clear" w:pos="7371"/>
                <w:tab w:val="left" w:pos="0"/>
              </w:tabs>
              <w:ind w:right="-5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3864" w:themeColor="accent5" w:themeShade="80"/>
                <w:sz w:val="28"/>
                <w:szCs w:val="28"/>
              </w:rPr>
            </w:pPr>
            <w:r w:rsidRPr="002E36A9">
              <w:rPr>
                <w:bCs/>
                <w:color w:val="FF0000"/>
                <w:sz w:val="28"/>
                <w:szCs w:val="28"/>
              </w:rPr>
              <w:t>Tove Aga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29E53E59" w14:textId="77777777" w:rsidR="009C0B9A" w:rsidRPr="00F641E7" w:rsidRDefault="009C0B9A" w:rsidP="00FC653B">
            <w:pPr>
              <w:pStyle w:val="Enkeltlinje"/>
              <w:shd w:val="clear" w:color="auto" w:fill="E2EFD9" w:themeFill="accent6" w:themeFillTint="33"/>
              <w:tabs>
                <w:tab w:val="clear" w:pos="1701"/>
                <w:tab w:val="clear" w:pos="5670"/>
                <w:tab w:val="clear" w:pos="7371"/>
                <w:tab w:val="left" w:pos="0"/>
              </w:tabs>
              <w:ind w:right="-5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1F3864" w:themeColor="accent5" w:themeShade="80"/>
                <w:sz w:val="28"/>
                <w:szCs w:val="28"/>
              </w:rPr>
            </w:pPr>
            <w:r w:rsidRPr="00F641E7">
              <w:rPr>
                <w:b/>
                <w:i/>
                <w:iCs/>
                <w:color w:val="1F3864" w:themeColor="accent5" w:themeShade="80"/>
                <w:sz w:val="28"/>
                <w:szCs w:val="28"/>
              </w:rPr>
              <w:t xml:space="preserve">Audhild Berthinussen </w:t>
            </w:r>
          </w:p>
        </w:tc>
      </w:tr>
      <w:tr w:rsidR="009C0B9A" w:rsidRPr="00C3248E" w14:paraId="3C267317" w14:textId="77777777" w:rsidTr="00FC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14:paraId="3B5DF476" w14:textId="77777777" w:rsidR="009C0B9A" w:rsidRPr="00F641E7" w:rsidRDefault="009C0B9A" w:rsidP="00FC653B">
            <w:pPr>
              <w:pStyle w:val="Enkeltlinje"/>
              <w:shd w:val="clear" w:color="auto" w:fill="E2EFD9" w:themeFill="accent6" w:themeFillTint="33"/>
              <w:tabs>
                <w:tab w:val="clear" w:pos="1701"/>
                <w:tab w:val="clear" w:pos="5670"/>
                <w:tab w:val="clear" w:pos="7371"/>
                <w:tab w:val="left" w:pos="0"/>
              </w:tabs>
              <w:ind w:right="-516"/>
              <w:rPr>
                <w:bCs w:val="0"/>
                <w:i/>
                <w:iCs/>
                <w:color w:val="1F3864" w:themeColor="accent5" w:themeShade="80"/>
                <w:sz w:val="28"/>
                <w:szCs w:val="28"/>
              </w:rPr>
            </w:pPr>
            <w:r w:rsidRPr="00F641E7">
              <w:rPr>
                <w:bCs w:val="0"/>
                <w:i/>
                <w:iCs/>
                <w:color w:val="1F3864" w:themeColor="accent5" w:themeShade="80"/>
                <w:sz w:val="28"/>
                <w:szCs w:val="28"/>
              </w:rPr>
              <w:t>Faith Westeng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E781E3F" w14:textId="77777777" w:rsidR="009C0B9A" w:rsidRPr="00F641E7" w:rsidRDefault="009C0B9A" w:rsidP="00FC653B">
            <w:pPr>
              <w:pStyle w:val="Enkeltlinje"/>
              <w:shd w:val="clear" w:color="auto" w:fill="E2EFD9" w:themeFill="accent6" w:themeFillTint="33"/>
              <w:tabs>
                <w:tab w:val="clear" w:pos="1701"/>
                <w:tab w:val="clear" w:pos="5670"/>
                <w:tab w:val="clear" w:pos="7371"/>
                <w:tab w:val="left" w:pos="0"/>
              </w:tabs>
              <w:ind w:right="-5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1F3864" w:themeColor="accent5" w:themeShade="80"/>
                <w:sz w:val="28"/>
                <w:szCs w:val="28"/>
              </w:rPr>
            </w:pPr>
            <w:r w:rsidRPr="00F641E7">
              <w:rPr>
                <w:b/>
                <w:i/>
                <w:iCs/>
                <w:color w:val="1F3864" w:themeColor="accent5" w:themeShade="80"/>
                <w:sz w:val="28"/>
                <w:szCs w:val="28"/>
              </w:rPr>
              <w:t>René Skjønnås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012D2664" w14:textId="77777777" w:rsidR="009C0B9A" w:rsidRPr="00F641E7" w:rsidRDefault="009C0B9A" w:rsidP="00FC653B">
            <w:pPr>
              <w:pStyle w:val="Enkeltlinje"/>
              <w:shd w:val="clear" w:color="auto" w:fill="E2EFD9" w:themeFill="accent6" w:themeFillTint="33"/>
              <w:tabs>
                <w:tab w:val="clear" w:pos="1701"/>
                <w:tab w:val="clear" w:pos="5670"/>
                <w:tab w:val="clear" w:pos="7371"/>
                <w:tab w:val="left" w:pos="0"/>
              </w:tabs>
              <w:ind w:right="-5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1F3864" w:themeColor="accent5" w:themeShade="80"/>
                <w:sz w:val="28"/>
                <w:szCs w:val="28"/>
              </w:rPr>
            </w:pPr>
            <w:r w:rsidRPr="00F641E7">
              <w:rPr>
                <w:b/>
                <w:i/>
                <w:iCs/>
                <w:color w:val="1F3864" w:themeColor="accent5" w:themeShade="80"/>
                <w:sz w:val="28"/>
                <w:szCs w:val="28"/>
              </w:rPr>
              <w:t>Anita Olsen 1 vara</w:t>
            </w:r>
          </w:p>
        </w:tc>
      </w:tr>
    </w:tbl>
    <w:tbl>
      <w:tblPr>
        <w:tblStyle w:val="Tabellrutenett"/>
        <w:tblpPr w:leftFromText="141" w:rightFromText="141" w:vertAnchor="text" w:horzAnchor="margin" w:tblpX="-147" w:tblpY="30"/>
        <w:tblW w:w="10490" w:type="dxa"/>
        <w:tblLook w:val="04A0" w:firstRow="1" w:lastRow="0" w:firstColumn="1" w:lastColumn="0" w:noHBand="0" w:noVBand="1"/>
      </w:tblPr>
      <w:tblGrid>
        <w:gridCol w:w="5188"/>
        <w:gridCol w:w="5302"/>
      </w:tblGrid>
      <w:tr w:rsidR="009C0B9A" w14:paraId="5D5BE162" w14:textId="77777777" w:rsidTr="00FC653B">
        <w:tc>
          <w:tcPr>
            <w:tcW w:w="5188" w:type="dxa"/>
            <w:shd w:val="clear" w:color="auto" w:fill="D9E2F3" w:themeFill="accent5" w:themeFillTint="33"/>
          </w:tcPr>
          <w:p w14:paraId="2A1A0C01" w14:textId="020CC1FC" w:rsidR="009C0B9A" w:rsidRPr="008B6EB5" w:rsidRDefault="009C0B9A" w:rsidP="00FC653B">
            <w:pPr>
              <w:rPr>
                <w:rFonts w:ascii="Times New Roman" w:eastAsia="Times New Roman" w:hAnsi="Times New Roman" w:cs="Times New Roman"/>
                <w:color w:val="1F3864" w:themeColor="accent5" w:themeShade="80"/>
                <w:sz w:val="28"/>
                <w:szCs w:val="28"/>
                <w:lang w:eastAsia="nb-NO"/>
              </w:rPr>
            </w:pPr>
            <w:r w:rsidRPr="008B6EB5">
              <w:rPr>
                <w:rFonts w:ascii="Times New Roman" w:eastAsia="Times New Roman" w:hAnsi="Times New Roman" w:cs="Times New Roman"/>
                <w:color w:val="1F3864" w:themeColor="accent5" w:themeShade="80"/>
                <w:sz w:val="28"/>
                <w:szCs w:val="28"/>
                <w:lang w:eastAsia="nb-NO"/>
              </w:rPr>
              <w:t xml:space="preserve">Vara: </w:t>
            </w:r>
            <w:r w:rsidRPr="002F73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3864" w:themeColor="accent5" w:themeShade="80"/>
                <w:sz w:val="28"/>
                <w:szCs w:val="28"/>
                <w:lang w:eastAsia="nb-NO"/>
              </w:rPr>
              <w:t>Truls Bjarttun og Christer Jakobsen</w:t>
            </w:r>
          </w:p>
          <w:p w14:paraId="444B4EB7" w14:textId="77777777" w:rsidR="009C0B9A" w:rsidRPr="00513502" w:rsidRDefault="009C0B9A" w:rsidP="00FC653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00513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INNKALLES TIL MØTE</w:t>
            </w:r>
          </w:p>
        </w:tc>
        <w:tc>
          <w:tcPr>
            <w:tcW w:w="5302" w:type="dxa"/>
            <w:shd w:val="clear" w:color="auto" w:fill="A8D08D" w:themeFill="accent6" w:themeFillTint="99"/>
          </w:tcPr>
          <w:p w14:paraId="18179FD8" w14:textId="77777777" w:rsidR="009C0B9A" w:rsidRDefault="009C0B9A" w:rsidP="00FC65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 w:rsidRPr="00FD332D">
              <w:rPr>
                <w:rFonts w:ascii="Times New Roman" w:eastAsia="Times New Roman" w:hAnsi="Times New Roman" w:cs="Times New Roman"/>
                <w:color w:val="1F3864" w:themeColor="accent5" w:themeShade="80"/>
                <w:sz w:val="28"/>
                <w:szCs w:val="28"/>
                <w:lang w:eastAsia="nb-NO"/>
              </w:rPr>
              <w:t>Seksjonsstyremøte starter kl. 16.30. Ledes av nestleder, opplæringsansvarlig og 4 yrkesseksjonsledere.</w:t>
            </w:r>
          </w:p>
        </w:tc>
      </w:tr>
    </w:tbl>
    <w:p w14:paraId="28E2441F" w14:textId="507A9771" w:rsidR="009C0B9A" w:rsidRPr="002F7303" w:rsidRDefault="009C0B9A" w:rsidP="009C0B9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nb-NO"/>
        </w:rPr>
      </w:pPr>
      <w:r w:rsidRPr="003353BE">
        <w:rPr>
          <w:rFonts w:ascii="Times New Roman" w:eastAsia="Times New Roman" w:hAnsi="Times New Roman" w:cs="Times New Roman"/>
          <w:sz w:val="28"/>
          <w:szCs w:val="28"/>
          <w:lang w:eastAsia="nb-NO"/>
        </w:rPr>
        <w:t>Sekretær:</w:t>
      </w:r>
      <w:r w:rsidR="002F7303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 </w:t>
      </w:r>
      <w:r w:rsidR="002F7303" w:rsidRPr="002F73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nb-NO"/>
        </w:rPr>
        <w:t>Reidun Elise</w:t>
      </w:r>
    </w:p>
    <w:p w14:paraId="0B5C12BC" w14:textId="302A49A2" w:rsidR="009C0B9A" w:rsidRPr="003353BE" w:rsidRDefault="009C0B9A" w:rsidP="009C0B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nb-NO"/>
        </w:rPr>
      </w:pPr>
      <w:r w:rsidRPr="003353BE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Godkjenning av innkalling og saksliste: </w:t>
      </w:r>
      <w:r w:rsidR="002F7303">
        <w:rPr>
          <w:rFonts w:ascii="Times New Roman" w:eastAsia="Times New Roman" w:hAnsi="Times New Roman" w:cs="Times New Roman"/>
          <w:sz w:val="28"/>
          <w:szCs w:val="28"/>
          <w:lang w:eastAsia="nb-NO"/>
        </w:rPr>
        <w:t>Ok</w:t>
      </w:r>
    </w:p>
    <w:p w14:paraId="664775FC" w14:textId="07B0FCFB" w:rsidR="009C0B9A" w:rsidRPr="00E5645B" w:rsidRDefault="009C0B9A" w:rsidP="009C0B9A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nb-NO"/>
        </w:rPr>
      </w:pPr>
      <w:r w:rsidRPr="00E5645B">
        <w:rPr>
          <w:rFonts w:ascii="Times New Roman" w:eastAsia="Times New Roman" w:hAnsi="Times New Roman" w:cs="Times New Roman"/>
          <w:bCs/>
          <w:sz w:val="28"/>
          <w:szCs w:val="28"/>
          <w:lang w:eastAsia="nb-NO"/>
        </w:rPr>
        <w:t>Godkjenning av protokoll fra siste møte:</w:t>
      </w:r>
      <w:r w:rsidR="002F7303">
        <w:rPr>
          <w:rFonts w:ascii="Times New Roman" w:eastAsia="Times New Roman" w:hAnsi="Times New Roman" w:cs="Times New Roman"/>
          <w:bCs/>
          <w:sz w:val="28"/>
          <w:szCs w:val="28"/>
          <w:lang w:eastAsia="nb-NO"/>
        </w:rPr>
        <w:t xml:space="preserve"> Ok</w:t>
      </w:r>
      <w:r w:rsidRPr="00E5645B">
        <w:rPr>
          <w:rFonts w:ascii="Times New Roman" w:eastAsia="Times New Roman" w:hAnsi="Times New Roman" w:cs="Times New Roman"/>
          <w:bCs/>
          <w:sz w:val="28"/>
          <w:szCs w:val="28"/>
          <w:lang w:eastAsia="nb-NO"/>
        </w:rPr>
        <w:t xml:space="preserve"> </w:t>
      </w:r>
    </w:p>
    <w:p w14:paraId="5E862D85" w14:textId="55977F51" w:rsidR="009C0B9A" w:rsidRDefault="009C0B9A" w:rsidP="009C0B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nb-NO"/>
        </w:rPr>
      </w:pPr>
      <w:r w:rsidRPr="003353BE">
        <w:rPr>
          <w:rFonts w:ascii="Times New Roman" w:eastAsia="Times New Roman" w:hAnsi="Times New Roman" w:cs="Times New Roman"/>
          <w:bCs/>
          <w:sz w:val="28"/>
          <w:szCs w:val="28"/>
          <w:lang w:eastAsia="nb-NO"/>
        </w:rPr>
        <w:t>Orienteringer fra representanter i styret:</w:t>
      </w:r>
    </w:p>
    <w:p w14:paraId="7E23663A" w14:textId="77777777" w:rsidR="00F62DE2" w:rsidRDefault="00F62DE2" w:rsidP="009C0B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nb-NO"/>
        </w:rPr>
      </w:pPr>
    </w:p>
    <w:p w14:paraId="3BA04F9D" w14:textId="1A099EF2" w:rsidR="00285365" w:rsidRPr="0077140F" w:rsidRDefault="00A10C29" w:rsidP="009C0B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nb-NO"/>
        </w:rPr>
      </w:pPr>
      <w:r w:rsidRPr="0077140F">
        <w:rPr>
          <w:rFonts w:ascii="Times New Roman" w:eastAsia="Times New Roman" w:hAnsi="Times New Roman" w:cs="Times New Roman"/>
          <w:bCs/>
          <w:sz w:val="28"/>
          <w:szCs w:val="28"/>
          <w:lang w:eastAsia="nb-NO"/>
        </w:rPr>
        <w:t>Streikeledelse</w:t>
      </w:r>
      <w:r w:rsidR="00F31777" w:rsidRPr="0077140F">
        <w:rPr>
          <w:rFonts w:ascii="Times New Roman" w:eastAsia="Times New Roman" w:hAnsi="Times New Roman" w:cs="Times New Roman"/>
          <w:bCs/>
          <w:sz w:val="28"/>
          <w:szCs w:val="28"/>
          <w:lang w:eastAsia="nb-NO"/>
        </w:rPr>
        <w:t xml:space="preserve"> - Hører dere noe?</w:t>
      </w:r>
    </w:p>
    <w:p w14:paraId="2AD3A224" w14:textId="4F67FAC6" w:rsidR="002F7303" w:rsidRPr="0077140F" w:rsidRDefault="002F7303" w:rsidP="009C0B9A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nb-NO"/>
        </w:rPr>
      </w:pPr>
      <w:r w:rsidRPr="0077140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nb-NO"/>
        </w:rPr>
        <w:t>Lasse må overta som streikeleder, sykemeldte kan ikke være i streik. Jeg orienterte om at vi var i face 2 i en eventuell streik. I skrivende stund er vi nå flyttet frem til første face og må det derfra.</w:t>
      </w:r>
      <w:r w:rsidR="00233F14" w:rsidRPr="0077140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nb-NO"/>
        </w:rPr>
        <w:t xml:space="preserve"> 29. april ble brudd i forhandlingene.</w:t>
      </w:r>
      <w:r w:rsidR="00F62DE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nb-NO"/>
        </w:rPr>
        <w:t xml:space="preserve"> </w:t>
      </w:r>
    </w:p>
    <w:p w14:paraId="77FC56C8" w14:textId="77777777" w:rsidR="00F62DE2" w:rsidRDefault="00F62DE2" w:rsidP="009C0B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nb-NO"/>
        </w:rPr>
      </w:pPr>
    </w:p>
    <w:p w14:paraId="1C5CEE24" w14:textId="03694157" w:rsidR="001C0996" w:rsidRPr="0077140F" w:rsidRDefault="009C0B9A" w:rsidP="009C0B9A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nb-NO"/>
        </w:rPr>
      </w:pPr>
      <w:r w:rsidRPr="0077140F">
        <w:rPr>
          <w:rFonts w:ascii="Times New Roman" w:eastAsia="Times New Roman" w:hAnsi="Times New Roman" w:cs="Times New Roman"/>
          <w:bCs/>
          <w:sz w:val="28"/>
          <w:szCs w:val="28"/>
          <w:lang w:eastAsia="nb-NO"/>
        </w:rPr>
        <w:t>Hvordan gikk møte 2</w:t>
      </w:r>
      <w:r w:rsidR="00F641E7" w:rsidRPr="0077140F">
        <w:rPr>
          <w:rFonts w:ascii="Times New Roman" w:eastAsia="Times New Roman" w:hAnsi="Times New Roman" w:cs="Times New Roman"/>
          <w:bCs/>
          <w:sz w:val="28"/>
          <w:szCs w:val="28"/>
          <w:lang w:eastAsia="nb-NO"/>
        </w:rPr>
        <w:t>6</w:t>
      </w:r>
      <w:r w:rsidRPr="0077140F">
        <w:rPr>
          <w:rFonts w:ascii="Times New Roman" w:eastAsia="Times New Roman" w:hAnsi="Times New Roman" w:cs="Times New Roman"/>
          <w:bCs/>
          <w:sz w:val="28"/>
          <w:szCs w:val="28"/>
          <w:lang w:eastAsia="nb-NO"/>
        </w:rPr>
        <w:t xml:space="preserve">. </w:t>
      </w:r>
      <w:r w:rsidR="00F31777" w:rsidRPr="0077140F">
        <w:rPr>
          <w:rFonts w:ascii="Times New Roman" w:eastAsia="Times New Roman" w:hAnsi="Times New Roman" w:cs="Times New Roman"/>
          <w:bCs/>
          <w:sz w:val="28"/>
          <w:szCs w:val="28"/>
          <w:lang w:eastAsia="nb-NO"/>
        </w:rPr>
        <w:t>april rep</w:t>
      </w:r>
      <w:r w:rsidR="001C0996" w:rsidRPr="0077140F">
        <w:rPr>
          <w:rFonts w:ascii="Times New Roman" w:eastAsia="Times New Roman" w:hAnsi="Times New Roman" w:cs="Times New Roman"/>
          <w:bCs/>
          <w:sz w:val="28"/>
          <w:szCs w:val="28"/>
          <w:lang w:eastAsia="nb-NO"/>
        </w:rPr>
        <w:t xml:space="preserve">. </w:t>
      </w:r>
      <w:r w:rsidR="00F31777" w:rsidRPr="0077140F">
        <w:rPr>
          <w:rFonts w:ascii="Times New Roman" w:eastAsia="Times New Roman" w:hAnsi="Times New Roman" w:cs="Times New Roman"/>
          <w:bCs/>
          <w:sz w:val="28"/>
          <w:szCs w:val="28"/>
          <w:lang w:eastAsia="nb-NO"/>
        </w:rPr>
        <w:t>møte</w:t>
      </w:r>
      <w:r w:rsidRPr="0077140F">
        <w:rPr>
          <w:rFonts w:ascii="Times New Roman" w:eastAsia="Times New Roman" w:hAnsi="Times New Roman" w:cs="Times New Roman"/>
          <w:bCs/>
          <w:sz w:val="28"/>
          <w:szCs w:val="28"/>
          <w:lang w:eastAsia="nb-NO"/>
        </w:rPr>
        <w:t>?</w:t>
      </w:r>
      <w:r w:rsidR="001C0996" w:rsidRPr="0077140F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 xml:space="preserve"> </w:t>
      </w:r>
      <w:r w:rsidR="001C0996" w:rsidRPr="0077140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nb-NO"/>
        </w:rPr>
        <w:t>Fra Vågan deltok Truls, Joan, Reidun Elise og Lasse. Nina deltok som observatør.</w:t>
      </w:r>
    </w:p>
    <w:p w14:paraId="5B456C1C" w14:textId="11514338" w:rsidR="00F62DE2" w:rsidRDefault="00F62DE2" w:rsidP="009C0B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nb-NO"/>
        </w:rPr>
      </w:pPr>
    </w:p>
    <w:p w14:paraId="6D81FF26" w14:textId="686DE70A" w:rsidR="002F7303" w:rsidRDefault="00285365" w:rsidP="009C0B9A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nb-NO"/>
        </w:rPr>
      </w:pPr>
      <w:r w:rsidRPr="001C0996">
        <w:rPr>
          <w:rFonts w:ascii="Times New Roman" w:eastAsia="Times New Roman" w:hAnsi="Times New Roman" w:cs="Times New Roman"/>
          <w:bCs/>
          <w:sz w:val="28"/>
          <w:szCs w:val="28"/>
          <w:lang w:eastAsia="nb-NO"/>
        </w:rPr>
        <w:t xml:space="preserve">Yrkesseksjonsmøte </w:t>
      </w:r>
      <w:r w:rsidR="00F238D6" w:rsidRPr="001C0996">
        <w:rPr>
          <w:rFonts w:ascii="Times New Roman" w:eastAsia="Times New Roman" w:hAnsi="Times New Roman" w:cs="Times New Roman"/>
          <w:bCs/>
          <w:sz w:val="28"/>
          <w:szCs w:val="28"/>
          <w:lang w:eastAsia="nb-NO"/>
        </w:rPr>
        <w:t xml:space="preserve">pensjonist og ungdomstillitsvalgt </w:t>
      </w:r>
      <w:r w:rsidR="002F7303" w:rsidRPr="001C0996">
        <w:rPr>
          <w:rFonts w:ascii="Times New Roman" w:eastAsia="Times New Roman" w:hAnsi="Times New Roman" w:cs="Times New Roman"/>
          <w:bCs/>
          <w:sz w:val="28"/>
          <w:szCs w:val="28"/>
          <w:lang w:eastAsia="nb-NO"/>
        </w:rPr>
        <w:t xml:space="preserve">mellommøte </w:t>
      </w:r>
      <w:r w:rsidR="00F238D6" w:rsidRPr="001C0996">
        <w:rPr>
          <w:rFonts w:ascii="Times New Roman" w:eastAsia="Times New Roman" w:hAnsi="Times New Roman" w:cs="Times New Roman"/>
          <w:bCs/>
          <w:sz w:val="28"/>
          <w:szCs w:val="28"/>
          <w:lang w:eastAsia="nb-NO"/>
        </w:rPr>
        <w:t xml:space="preserve">6 </w:t>
      </w:r>
      <w:r w:rsidRPr="001C0996">
        <w:rPr>
          <w:rFonts w:ascii="Times New Roman" w:eastAsia="Times New Roman" w:hAnsi="Times New Roman" w:cs="Times New Roman"/>
          <w:bCs/>
          <w:sz w:val="28"/>
          <w:szCs w:val="28"/>
          <w:lang w:eastAsia="nb-NO"/>
        </w:rPr>
        <w:t xml:space="preserve">og </w:t>
      </w:r>
      <w:r w:rsidR="00F238D6" w:rsidRPr="001C0996">
        <w:rPr>
          <w:rFonts w:ascii="Times New Roman" w:eastAsia="Times New Roman" w:hAnsi="Times New Roman" w:cs="Times New Roman"/>
          <w:bCs/>
          <w:sz w:val="28"/>
          <w:szCs w:val="28"/>
          <w:lang w:eastAsia="nb-NO"/>
        </w:rPr>
        <w:t>7</w:t>
      </w:r>
      <w:r w:rsidRPr="001C0996">
        <w:rPr>
          <w:rFonts w:ascii="Times New Roman" w:eastAsia="Times New Roman" w:hAnsi="Times New Roman" w:cs="Times New Roman"/>
          <w:bCs/>
          <w:sz w:val="28"/>
          <w:szCs w:val="28"/>
          <w:lang w:eastAsia="nb-NO"/>
        </w:rPr>
        <w:t xml:space="preserve"> april?</w:t>
      </w:r>
      <w:r w:rsidR="002F7303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 xml:space="preserve"> </w:t>
      </w:r>
      <w:r w:rsidR="002F7303" w:rsidRPr="001C099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nb-NO"/>
        </w:rPr>
        <w:t>Audhild og Faith begge dager</w:t>
      </w:r>
      <w:r w:rsidR="001C099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nb-NO"/>
        </w:rPr>
        <w:t xml:space="preserve"> og ga uttrykk for at man hadde lært masse</w:t>
      </w:r>
      <w:r w:rsidR="002F7303" w:rsidRPr="001C099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nb-NO"/>
        </w:rPr>
        <w:t>, Lasse og Reidun Elise første dagen</w:t>
      </w:r>
      <w:r w:rsidR="001C099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nb-NO"/>
        </w:rPr>
        <w:t>.</w:t>
      </w:r>
    </w:p>
    <w:p w14:paraId="586AEEC1" w14:textId="77777777" w:rsidR="00F62DE2" w:rsidRDefault="00F62DE2" w:rsidP="009C0B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nb-NO"/>
        </w:rPr>
      </w:pPr>
    </w:p>
    <w:p w14:paraId="2430B5CC" w14:textId="2872D53B" w:rsidR="00285365" w:rsidRDefault="00285365" w:rsidP="009C0B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  <w:r w:rsidRPr="001C0996">
        <w:rPr>
          <w:rFonts w:ascii="Times New Roman" w:eastAsia="Times New Roman" w:hAnsi="Times New Roman" w:cs="Times New Roman"/>
          <w:bCs/>
          <w:sz w:val="28"/>
          <w:szCs w:val="28"/>
          <w:lang w:eastAsia="nb-NO"/>
        </w:rPr>
        <w:t xml:space="preserve">leder og nestleder møte </w:t>
      </w:r>
      <w:r w:rsidR="00F238D6" w:rsidRPr="001C0996">
        <w:rPr>
          <w:rFonts w:ascii="Times New Roman" w:eastAsia="Times New Roman" w:hAnsi="Times New Roman" w:cs="Times New Roman"/>
          <w:bCs/>
          <w:sz w:val="28"/>
          <w:szCs w:val="28"/>
          <w:lang w:eastAsia="nb-NO"/>
        </w:rPr>
        <w:t>4 og 5 april</w:t>
      </w:r>
      <w:r w:rsidR="00F31777" w:rsidRPr="001C0996">
        <w:rPr>
          <w:rFonts w:ascii="Times New Roman" w:eastAsia="Times New Roman" w:hAnsi="Times New Roman" w:cs="Times New Roman"/>
          <w:bCs/>
          <w:sz w:val="28"/>
          <w:szCs w:val="28"/>
          <w:lang w:eastAsia="nb-NO"/>
        </w:rPr>
        <w:t>.</w:t>
      </w:r>
      <w:r w:rsidR="002F7303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 xml:space="preserve"> </w:t>
      </w:r>
      <w:r w:rsidR="002F7303" w:rsidRPr="001C099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nb-NO"/>
        </w:rPr>
        <w:t>Lasse og Reidun Elise</w:t>
      </w:r>
    </w:p>
    <w:p w14:paraId="203D83AA" w14:textId="77777777" w:rsidR="00F62DE2" w:rsidRDefault="00F62DE2" w:rsidP="009C0B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nb-NO"/>
        </w:rPr>
      </w:pPr>
    </w:p>
    <w:p w14:paraId="6E932C37" w14:textId="72F0C6DA" w:rsidR="00F31777" w:rsidRDefault="00F31777" w:rsidP="009C0B9A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nb-NO"/>
        </w:rPr>
      </w:pPr>
      <w:r w:rsidRPr="001C0996">
        <w:rPr>
          <w:rFonts w:ascii="Times New Roman" w:eastAsia="Times New Roman" w:hAnsi="Times New Roman" w:cs="Times New Roman"/>
          <w:bCs/>
          <w:sz w:val="28"/>
          <w:szCs w:val="28"/>
          <w:lang w:eastAsia="nb-NO"/>
        </w:rPr>
        <w:t>Andre ting?</w:t>
      </w:r>
      <w:r w:rsidR="001C0996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 xml:space="preserve"> </w:t>
      </w:r>
      <w:r w:rsidR="001C0996" w:rsidRPr="001C099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nb-NO"/>
        </w:rPr>
        <w:t>Audhild ønsket å få tatt Fase1 så snart som mulig.</w:t>
      </w:r>
    </w:p>
    <w:p w14:paraId="2E4FBB84" w14:textId="01C9CC64" w:rsidR="005D1AD2" w:rsidRDefault="005D1AD2" w:rsidP="009C0B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nb-NO"/>
        </w:rPr>
        <w:t>Truls, Reidun Elise og Christer har møtt 1. maimøter. 5 stykk totalt.</w:t>
      </w:r>
    </w:p>
    <w:p w14:paraId="7CB8A13B" w14:textId="77777777" w:rsidR="00D94893" w:rsidRDefault="00D94893" w:rsidP="009C0B9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2F5496" w:themeColor="accent5" w:themeShade="BF"/>
          <w:sz w:val="28"/>
          <w:szCs w:val="28"/>
          <w:lang w:eastAsia="nb-NO"/>
        </w:rPr>
      </w:pPr>
    </w:p>
    <w:p w14:paraId="42D6E30F" w14:textId="09896F41" w:rsidR="009C0B9A" w:rsidRPr="00CC2175" w:rsidRDefault="009C0B9A" w:rsidP="009C0B9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2F5496" w:themeColor="accent5" w:themeShade="BF"/>
          <w:sz w:val="28"/>
          <w:szCs w:val="28"/>
          <w:lang w:eastAsia="nb-NO"/>
        </w:rPr>
      </w:pPr>
      <w:r w:rsidRPr="00CC2175">
        <w:rPr>
          <w:rFonts w:ascii="Times New Roman" w:eastAsia="Times New Roman" w:hAnsi="Times New Roman" w:cs="Times New Roman"/>
          <w:b/>
          <w:i/>
          <w:color w:val="2F5496" w:themeColor="accent5" w:themeShade="BF"/>
          <w:sz w:val="28"/>
          <w:szCs w:val="28"/>
          <w:lang w:eastAsia="nb-NO"/>
        </w:rPr>
        <w:t>SAKSLISTE</w:t>
      </w:r>
      <w:r w:rsidR="005D1AD2">
        <w:rPr>
          <w:rFonts w:ascii="Times New Roman" w:eastAsia="Times New Roman" w:hAnsi="Times New Roman" w:cs="Times New Roman"/>
          <w:b/>
          <w:i/>
          <w:color w:val="2F5496" w:themeColor="accent5" w:themeShade="BF"/>
          <w:sz w:val="28"/>
          <w:szCs w:val="28"/>
          <w:lang w:eastAsia="nb-NO"/>
        </w:rPr>
        <w:t xml:space="preserve"> </w:t>
      </w:r>
    </w:p>
    <w:p w14:paraId="48D195C2" w14:textId="77777777" w:rsidR="009C0B9A" w:rsidRPr="00263F73" w:rsidRDefault="009C0B9A" w:rsidP="009C0B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nb-NO"/>
        </w:rPr>
      </w:pPr>
      <w:r w:rsidRPr="00263F73">
        <w:rPr>
          <w:rFonts w:ascii="Times New Roman" w:eastAsia="Times New Roman" w:hAnsi="Times New Roman" w:cs="Times New Roman"/>
          <w:sz w:val="28"/>
          <w:szCs w:val="28"/>
          <w:lang w:eastAsia="nb-NO"/>
        </w:rPr>
        <w:t>Sak 1 Fane 2 rapporter - Medlemmer ut / inn – Verving</w:t>
      </w:r>
    </w:p>
    <w:p w14:paraId="2B6B0F1E" w14:textId="467D8F89" w:rsidR="009C0B9A" w:rsidRPr="00263F73" w:rsidRDefault="00233F14" w:rsidP="009C0B9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nb-NO"/>
        </w:rPr>
      </w:pPr>
      <w:r w:rsidRPr="00263F7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nb-NO"/>
        </w:rPr>
        <w:t xml:space="preserve">Marita orienterte </w:t>
      </w:r>
      <w:r w:rsidR="00263F73" w:rsidRPr="00263F7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nb-NO"/>
        </w:rPr>
        <w:t>14 ut 19 inn?</w:t>
      </w:r>
      <w:r w:rsidR="00263F7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nb-NO"/>
        </w:rPr>
        <w:t xml:space="preserve"> Det settes ned en arbeidsgruppe for verving.</w:t>
      </w:r>
    </w:p>
    <w:p w14:paraId="719C837C" w14:textId="77777777" w:rsidR="00F62DE2" w:rsidRDefault="00F62DE2" w:rsidP="009C0B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nb-NO"/>
        </w:rPr>
      </w:pPr>
    </w:p>
    <w:p w14:paraId="452FAAFE" w14:textId="2F15C7BE" w:rsidR="009C0B9A" w:rsidRPr="00263F73" w:rsidRDefault="009C0B9A" w:rsidP="009C0B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nb-NO"/>
        </w:rPr>
      </w:pPr>
      <w:r w:rsidRPr="00263F73">
        <w:rPr>
          <w:rFonts w:ascii="Times New Roman" w:eastAsia="Times New Roman" w:hAnsi="Times New Roman" w:cs="Times New Roman"/>
          <w:sz w:val="28"/>
          <w:szCs w:val="28"/>
          <w:lang w:eastAsia="nb-NO"/>
        </w:rPr>
        <w:t>Sak 2 Regnskap og budsjett</w:t>
      </w:r>
    </w:p>
    <w:p w14:paraId="50BFBBD9" w14:textId="7E8544BA" w:rsidR="009C0B9A" w:rsidRPr="00263F73" w:rsidRDefault="00263F73" w:rsidP="009C0B9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nb-NO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nb-NO"/>
        </w:rPr>
        <w:t>Marita la frem regnskap som styret mente var bra så langt i året. God kontroll.</w:t>
      </w:r>
    </w:p>
    <w:p w14:paraId="226A0F08" w14:textId="77777777" w:rsidR="00F62DE2" w:rsidRDefault="00F62DE2" w:rsidP="009C0B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nb-NO"/>
        </w:rPr>
      </w:pPr>
    </w:p>
    <w:p w14:paraId="66964B0C" w14:textId="1C6D267B" w:rsidR="009C0B9A" w:rsidRDefault="009C0B9A" w:rsidP="009C0B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nb-NO"/>
        </w:rPr>
      </w:pPr>
      <w:r w:rsidRPr="00263F73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Sak 3 Handlingsplan/års hjulet </w:t>
      </w:r>
    </w:p>
    <w:p w14:paraId="2EC9F5AF" w14:textId="10821174" w:rsidR="009C0B9A" w:rsidRDefault="00ED2D97" w:rsidP="009C0B9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nb-NO"/>
        </w:rPr>
      </w:pPr>
      <w:r w:rsidRPr="00263F7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nb-NO"/>
        </w:rPr>
        <w:t>Medlemsmøte og styremøte</w:t>
      </w:r>
      <w:r w:rsidR="00E874FB" w:rsidRPr="00263F7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nb-NO"/>
        </w:rPr>
        <w:t xml:space="preserve">/ KLP møte 14. juni? </w:t>
      </w:r>
      <w:r w:rsidR="00263F73" w:rsidRPr="00263F7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nb-NO"/>
        </w:rPr>
        <w:t>Lasse tar kontakt med KLP, Truls bukker Rådhussalen eller kantina fra kl. 18.00 14. juni.</w:t>
      </w:r>
    </w:p>
    <w:p w14:paraId="68E444A3" w14:textId="21C6B7C1" w:rsidR="00C27998" w:rsidRPr="00263F73" w:rsidRDefault="00C27998" w:rsidP="009C0B9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nb-NO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nb-NO"/>
        </w:rPr>
        <w:t>1. mai må inn i års hjulet slik at man tar fatt på et tidlig tidspunkt</w:t>
      </w:r>
    </w:p>
    <w:p w14:paraId="0639CD06" w14:textId="77777777" w:rsidR="00F62DE2" w:rsidRDefault="00F62DE2" w:rsidP="009C0B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nb-NO"/>
        </w:rPr>
      </w:pPr>
    </w:p>
    <w:p w14:paraId="36993CD0" w14:textId="77777777" w:rsidR="00C27998" w:rsidRDefault="00C27998" w:rsidP="009C0B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nb-NO"/>
        </w:rPr>
      </w:pPr>
    </w:p>
    <w:p w14:paraId="14E30AC0" w14:textId="5A883655" w:rsidR="009C0B9A" w:rsidRPr="00263F73" w:rsidRDefault="009C0B9A" w:rsidP="009C0B9A">
      <w:pPr>
        <w:spacing w:after="0" w:line="240" w:lineRule="auto"/>
      </w:pPr>
      <w:r w:rsidRPr="00263F73">
        <w:rPr>
          <w:rFonts w:ascii="Times New Roman" w:eastAsia="Times New Roman" w:hAnsi="Times New Roman" w:cs="Times New Roman"/>
          <w:sz w:val="28"/>
          <w:szCs w:val="28"/>
          <w:lang w:eastAsia="nb-NO"/>
        </w:rPr>
        <w:t>Sak 4 Saker fra yrkesseksjonene</w:t>
      </w:r>
    </w:p>
    <w:p w14:paraId="186683FF" w14:textId="6673BB91" w:rsidR="00ED2D97" w:rsidRDefault="005D1AD2" w:rsidP="00263F7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nb-NO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nb-NO"/>
        </w:rPr>
        <w:t>1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nb-NO"/>
        </w:rPr>
        <w:tab/>
      </w:r>
      <w:r w:rsidR="00263F73" w:rsidRPr="00263F7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nb-NO"/>
        </w:rPr>
        <w:t>Søknad om dekning til servisekonferanse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nb-NO"/>
        </w:rPr>
        <w:t xml:space="preserve"> for 2 medlemmer</w:t>
      </w:r>
      <w:r w:rsidR="00263F7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nb-NO"/>
        </w:rPr>
        <w:t>.</w:t>
      </w:r>
    </w:p>
    <w:p w14:paraId="20981B8F" w14:textId="738D44FD" w:rsidR="00263F73" w:rsidRDefault="00263F73" w:rsidP="00263F7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nb-NO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nb-NO"/>
        </w:rPr>
        <w:t>Vedtak: Arbeidsgiver må dekke lønn</w:t>
      </w:r>
      <w:r w:rsidR="005D1A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nb-NO"/>
        </w:rPr>
        <w:t xml:space="preserve"> for begge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nb-NO"/>
        </w:rPr>
        <w:t xml:space="preserve">. Fagforbundet </w:t>
      </w:r>
      <w:r w:rsidR="005D1A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nb-NO"/>
        </w:rPr>
        <w:t>dekker utgiftene til et medlem, dersom arbeidsgiver dekker den andre. Ca. kr. 10 000,- for vår del.</w:t>
      </w:r>
    </w:p>
    <w:p w14:paraId="0D9C9F04" w14:textId="00EFA670" w:rsidR="005D1AD2" w:rsidRDefault="005D1AD2" w:rsidP="00263F7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nb-NO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nb-NO"/>
        </w:rPr>
        <w:t>Begge må få reise.</w:t>
      </w:r>
    </w:p>
    <w:p w14:paraId="74EC7B32" w14:textId="77777777" w:rsidR="00F62DE2" w:rsidRDefault="00F62DE2" w:rsidP="00263F7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nb-NO"/>
        </w:rPr>
      </w:pPr>
    </w:p>
    <w:p w14:paraId="04D0B45D" w14:textId="2FBEBA8D" w:rsidR="005D1AD2" w:rsidRDefault="005D1AD2" w:rsidP="00263F7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nb-NO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nb-NO"/>
        </w:rPr>
        <w:t xml:space="preserve">2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nb-NO"/>
        </w:rPr>
        <w:tab/>
        <w:t xml:space="preserve">Seksjonsstyret skal finne hettejakke til PTV og finne jakker til styret der vi kan få på logo av Fagforbundet Vågan. </w:t>
      </w:r>
    </w:p>
    <w:p w14:paraId="43077589" w14:textId="1034D919" w:rsidR="00C27998" w:rsidRDefault="00C27998" w:rsidP="00263F7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nb-NO"/>
        </w:rPr>
      </w:pPr>
    </w:p>
    <w:p w14:paraId="56793CC4" w14:textId="3A26905F" w:rsidR="00C27998" w:rsidRDefault="00C27998" w:rsidP="00263F7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nb-NO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nb-NO"/>
        </w:rPr>
        <w:t>3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nb-NO"/>
        </w:rPr>
        <w:tab/>
        <w:t xml:space="preserve">Fagforbundet betaler for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nb-NO"/>
        </w:rPr>
        <w:t>anonsen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nb-NO"/>
        </w:rPr>
        <w:t xml:space="preserve"> kr. 100 og vår parole som kostet kr. 2400,-</w:t>
      </w:r>
    </w:p>
    <w:p w14:paraId="19C37BA2" w14:textId="7B6AA55A" w:rsidR="00F62DE2" w:rsidRDefault="00F62DE2" w:rsidP="00263F7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nb-NO"/>
        </w:rPr>
      </w:pPr>
    </w:p>
    <w:p w14:paraId="339E2C23" w14:textId="28C602D9" w:rsidR="00F62DE2" w:rsidRDefault="00F62DE2" w:rsidP="009C0B9A">
      <w:pPr>
        <w:tabs>
          <w:tab w:val="left" w:pos="106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nb-NO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nb-NO"/>
        </w:rPr>
        <w:t>Sak 5 Fare for streik</w:t>
      </w:r>
    </w:p>
    <w:p w14:paraId="412DE60D" w14:textId="528BC27C" w:rsidR="00F62DE2" w:rsidRPr="00F62DE2" w:rsidRDefault="00F62DE2" w:rsidP="009C0B9A">
      <w:pPr>
        <w:tabs>
          <w:tab w:val="left" w:pos="1068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nb-NO"/>
        </w:rPr>
      </w:pPr>
      <w:r w:rsidRPr="00F62DE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nb-NO"/>
        </w:rPr>
        <w:t xml:space="preserve">I skrivende stund har jeg deltatt på streikeledersamling i dag 9. mai, Marita har satt seg inn i tariffmodulen og gjort lister klare for innlevering. Jeg skal kontakte PTV for å få oversikt over permisjoner ferie avspasering sykmelde osv. </w:t>
      </w:r>
    </w:p>
    <w:p w14:paraId="5E4D2255" w14:textId="77777777" w:rsidR="00F62DE2" w:rsidRDefault="00F62DE2" w:rsidP="009C0B9A">
      <w:pPr>
        <w:tabs>
          <w:tab w:val="left" w:pos="106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nb-NO"/>
        </w:rPr>
      </w:pPr>
    </w:p>
    <w:p w14:paraId="56AB9CA5" w14:textId="56B0F8FF" w:rsidR="00F62DE2" w:rsidRDefault="00ED2D97" w:rsidP="009C0B9A">
      <w:pPr>
        <w:tabs>
          <w:tab w:val="left" w:pos="106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nb-NO"/>
        </w:rPr>
      </w:pPr>
      <w:r w:rsidRPr="00F62DE2">
        <w:rPr>
          <w:rFonts w:ascii="Times New Roman" w:eastAsia="Times New Roman" w:hAnsi="Times New Roman" w:cs="Times New Roman"/>
          <w:bCs/>
          <w:sz w:val="28"/>
          <w:szCs w:val="28"/>
          <w:lang w:eastAsia="nb-NO"/>
        </w:rPr>
        <w:t>Sak 6 Styrekurs</w:t>
      </w:r>
      <w:r w:rsidR="00F62DE2">
        <w:rPr>
          <w:rFonts w:ascii="Times New Roman" w:eastAsia="Times New Roman" w:hAnsi="Times New Roman" w:cs="Times New Roman"/>
          <w:bCs/>
          <w:sz w:val="28"/>
          <w:szCs w:val="28"/>
          <w:lang w:eastAsia="nb-NO"/>
        </w:rPr>
        <w:t xml:space="preserve"> </w:t>
      </w:r>
    </w:p>
    <w:p w14:paraId="4C664C91" w14:textId="082306E6" w:rsidR="00ED2D97" w:rsidRPr="00C27998" w:rsidRDefault="00F62DE2" w:rsidP="009C0B9A">
      <w:pPr>
        <w:tabs>
          <w:tab w:val="left" w:pos="1068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nb-NO"/>
        </w:rPr>
      </w:pPr>
      <w:r w:rsidRPr="00C2799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nb-NO"/>
        </w:rPr>
        <w:t>De som skal delta må bestille flybilletter. Kristin orienterte om opplegget.</w:t>
      </w:r>
    </w:p>
    <w:p w14:paraId="20911AEC" w14:textId="77777777" w:rsidR="00ED2D97" w:rsidRDefault="00ED2D97" w:rsidP="009C0B9A">
      <w:pPr>
        <w:tabs>
          <w:tab w:val="left" w:pos="106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</w:p>
    <w:p w14:paraId="3AB12C6E" w14:textId="77777777" w:rsidR="00ED2D97" w:rsidRDefault="00ED2D97" w:rsidP="009C0B9A">
      <w:pPr>
        <w:tabs>
          <w:tab w:val="left" w:pos="106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</w:p>
    <w:p w14:paraId="1D132303" w14:textId="0F73DB95" w:rsidR="00ED2D97" w:rsidRDefault="00ED2D97" w:rsidP="00ED2D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 xml:space="preserve">Neste styremøte blir </w:t>
      </w:r>
      <w:r w:rsidR="00C27998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 xml:space="preserve">1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 xml:space="preserve">mai </w:t>
      </w:r>
      <w:r w:rsidR="00C27998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 xml:space="preserve">kl. 11.30 før 1. mai engasjementet og </w:t>
      </w:r>
      <w:proofErr w:type="spellStart"/>
      <w:r w:rsidR="00C27998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>kl</w:t>
      </w:r>
      <w:proofErr w:type="spellEnd"/>
      <w:r w:rsidR="00C27998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 xml:space="preserve"> 13.30 for oppsummering av dagen.</w:t>
      </w:r>
    </w:p>
    <w:p w14:paraId="0232E463" w14:textId="77777777" w:rsidR="00ED2D97" w:rsidRDefault="00ED2D97" w:rsidP="00ED2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nb-NO"/>
        </w:rPr>
      </w:pPr>
    </w:p>
    <w:p w14:paraId="3B735420" w14:textId="77777777" w:rsidR="00C27998" w:rsidRDefault="00C27998" w:rsidP="00ED2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nb-NO"/>
        </w:rPr>
      </w:pPr>
    </w:p>
    <w:p w14:paraId="25B2B67D" w14:textId="28F82973" w:rsidR="00C27998" w:rsidRPr="00C27998" w:rsidRDefault="00C27998" w:rsidP="00ED2D9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  <w:r w:rsidRPr="00C27998"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  <w:t>Oppsatt styremøte 5. mai går ut og flyttes til 11 og 12, mai.</w:t>
      </w:r>
    </w:p>
    <w:p w14:paraId="74A8061B" w14:textId="77777777" w:rsidR="00C27998" w:rsidRDefault="00C27998" w:rsidP="00ED2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nb-NO"/>
        </w:rPr>
      </w:pPr>
    </w:p>
    <w:p w14:paraId="165E770B" w14:textId="77777777" w:rsidR="00C27998" w:rsidRDefault="00C27998" w:rsidP="00ED2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nb-NO"/>
        </w:rPr>
      </w:pPr>
    </w:p>
    <w:p w14:paraId="2A38191C" w14:textId="77777777" w:rsidR="00C27998" w:rsidRDefault="00C27998" w:rsidP="00ED2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nb-NO"/>
        </w:rPr>
      </w:pPr>
    </w:p>
    <w:p w14:paraId="75706993" w14:textId="4109A628" w:rsidR="00ED2D97" w:rsidRPr="00482284" w:rsidRDefault="00ED2D97" w:rsidP="00ED2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nb-NO"/>
        </w:rPr>
      </w:pPr>
      <w:r w:rsidRPr="00482284">
        <w:rPr>
          <w:rFonts w:ascii="Times New Roman" w:eastAsia="Times New Roman" w:hAnsi="Times New Roman" w:cs="Times New Roman"/>
          <w:sz w:val="28"/>
          <w:szCs w:val="28"/>
          <w:lang w:eastAsia="nb-NO"/>
        </w:rPr>
        <w:t>Lasse Nordby</w:t>
      </w:r>
      <w:r w:rsidRPr="00482284">
        <w:rPr>
          <w:rFonts w:ascii="Times New Roman" w:eastAsia="Times New Roman" w:hAnsi="Times New Roman" w:cs="Times New Roman"/>
          <w:sz w:val="28"/>
          <w:szCs w:val="28"/>
          <w:lang w:eastAsia="nb-NO"/>
        </w:rPr>
        <w:tab/>
      </w:r>
      <w:r w:rsidRPr="00482284">
        <w:rPr>
          <w:rFonts w:ascii="Times New Roman" w:eastAsia="Times New Roman" w:hAnsi="Times New Roman" w:cs="Times New Roman"/>
          <w:sz w:val="28"/>
          <w:szCs w:val="28"/>
          <w:lang w:eastAsia="nb-NO"/>
        </w:rPr>
        <w:tab/>
      </w:r>
      <w:r w:rsidRPr="00482284">
        <w:rPr>
          <w:rFonts w:ascii="Times New Roman" w:eastAsia="Times New Roman" w:hAnsi="Times New Roman" w:cs="Times New Roman"/>
          <w:sz w:val="28"/>
          <w:szCs w:val="28"/>
          <w:lang w:eastAsia="nb-NO"/>
        </w:rPr>
        <w:tab/>
      </w:r>
      <w:r w:rsidRPr="00482284">
        <w:rPr>
          <w:rFonts w:ascii="Times New Roman" w:eastAsia="Times New Roman" w:hAnsi="Times New Roman" w:cs="Times New Roman"/>
          <w:sz w:val="28"/>
          <w:szCs w:val="28"/>
          <w:lang w:eastAsia="nb-NO"/>
        </w:rPr>
        <w:tab/>
      </w:r>
      <w:r w:rsidRPr="00482284">
        <w:rPr>
          <w:rFonts w:ascii="Times New Roman" w:eastAsia="Times New Roman" w:hAnsi="Times New Roman" w:cs="Times New Roman"/>
          <w:sz w:val="28"/>
          <w:szCs w:val="28"/>
          <w:lang w:eastAsia="nb-NO"/>
        </w:rPr>
        <w:tab/>
      </w:r>
      <w:r w:rsidRPr="00482284">
        <w:rPr>
          <w:rFonts w:ascii="Times New Roman" w:eastAsia="Times New Roman" w:hAnsi="Times New Roman" w:cs="Times New Roman"/>
          <w:sz w:val="28"/>
          <w:szCs w:val="28"/>
          <w:lang w:eastAsia="nb-NO"/>
        </w:rPr>
        <w:tab/>
      </w:r>
      <w:r w:rsidRPr="00482284">
        <w:rPr>
          <w:rFonts w:ascii="Times New Roman" w:eastAsia="Times New Roman" w:hAnsi="Times New Roman" w:cs="Times New Roman"/>
          <w:sz w:val="28"/>
          <w:szCs w:val="28"/>
          <w:lang w:eastAsia="nb-NO"/>
        </w:rPr>
        <w:tab/>
      </w:r>
      <w:r w:rsidRPr="00482284">
        <w:rPr>
          <w:rFonts w:ascii="Times New Roman" w:eastAsia="Times New Roman" w:hAnsi="Times New Roman" w:cs="Times New Roman"/>
          <w:sz w:val="28"/>
          <w:szCs w:val="28"/>
          <w:lang w:eastAsia="nb-NO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nb-NO"/>
        </w:rPr>
        <w:t>Reidun Elise Berg Hansen</w:t>
      </w:r>
    </w:p>
    <w:p w14:paraId="748F34C5" w14:textId="77777777" w:rsidR="00ED2D97" w:rsidRPr="00482284" w:rsidRDefault="00ED2D97" w:rsidP="00ED2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nb-NO"/>
        </w:rPr>
      </w:pPr>
      <w:r w:rsidRPr="00482284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leder </w:t>
      </w:r>
      <w:r w:rsidRPr="00482284">
        <w:rPr>
          <w:rFonts w:ascii="Times New Roman" w:eastAsia="Times New Roman" w:hAnsi="Times New Roman" w:cs="Times New Roman"/>
          <w:sz w:val="28"/>
          <w:szCs w:val="28"/>
          <w:lang w:eastAsia="nb-NO"/>
        </w:rPr>
        <w:tab/>
      </w:r>
      <w:r w:rsidRPr="00482284">
        <w:rPr>
          <w:rFonts w:ascii="Times New Roman" w:eastAsia="Times New Roman" w:hAnsi="Times New Roman" w:cs="Times New Roman"/>
          <w:sz w:val="28"/>
          <w:szCs w:val="28"/>
          <w:lang w:eastAsia="nb-NO"/>
        </w:rPr>
        <w:tab/>
      </w:r>
      <w:r w:rsidRPr="00482284">
        <w:rPr>
          <w:rFonts w:ascii="Times New Roman" w:eastAsia="Times New Roman" w:hAnsi="Times New Roman" w:cs="Times New Roman"/>
          <w:sz w:val="28"/>
          <w:szCs w:val="28"/>
          <w:lang w:eastAsia="nb-NO"/>
        </w:rPr>
        <w:tab/>
      </w:r>
      <w:r w:rsidRPr="00482284">
        <w:rPr>
          <w:rFonts w:ascii="Times New Roman" w:eastAsia="Times New Roman" w:hAnsi="Times New Roman" w:cs="Times New Roman"/>
          <w:sz w:val="28"/>
          <w:szCs w:val="28"/>
          <w:lang w:eastAsia="nb-NO"/>
        </w:rPr>
        <w:tab/>
      </w:r>
      <w:r w:rsidRPr="00482284">
        <w:rPr>
          <w:rFonts w:ascii="Times New Roman" w:eastAsia="Times New Roman" w:hAnsi="Times New Roman" w:cs="Times New Roman"/>
          <w:sz w:val="28"/>
          <w:szCs w:val="28"/>
          <w:lang w:eastAsia="nb-NO"/>
        </w:rPr>
        <w:tab/>
      </w:r>
      <w:r w:rsidRPr="00482284">
        <w:rPr>
          <w:rFonts w:ascii="Times New Roman" w:eastAsia="Times New Roman" w:hAnsi="Times New Roman" w:cs="Times New Roman"/>
          <w:sz w:val="28"/>
          <w:szCs w:val="28"/>
          <w:lang w:eastAsia="nb-NO"/>
        </w:rPr>
        <w:tab/>
      </w:r>
      <w:r w:rsidRPr="00482284">
        <w:rPr>
          <w:rFonts w:ascii="Times New Roman" w:eastAsia="Times New Roman" w:hAnsi="Times New Roman" w:cs="Times New Roman"/>
          <w:sz w:val="28"/>
          <w:szCs w:val="28"/>
          <w:lang w:eastAsia="nb-NO"/>
        </w:rPr>
        <w:tab/>
      </w:r>
      <w:r w:rsidRPr="00482284">
        <w:rPr>
          <w:rFonts w:ascii="Times New Roman" w:eastAsia="Times New Roman" w:hAnsi="Times New Roman" w:cs="Times New Roman"/>
          <w:sz w:val="28"/>
          <w:szCs w:val="28"/>
          <w:lang w:eastAsia="nb-NO"/>
        </w:rPr>
        <w:tab/>
      </w:r>
      <w:r w:rsidRPr="00482284">
        <w:rPr>
          <w:rFonts w:ascii="Times New Roman" w:eastAsia="Times New Roman" w:hAnsi="Times New Roman" w:cs="Times New Roman"/>
          <w:sz w:val="28"/>
          <w:szCs w:val="28"/>
          <w:lang w:eastAsia="nb-NO"/>
        </w:rPr>
        <w:tab/>
      </w:r>
      <w:r w:rsidRPr="00482284">
        <w:rPr>
          <w:rFonts w:ascii="Times New Roman" w:eastAsia="Times New Roman" w:hAnsi="Times New Roman" w:cs="Times New Roman"/>
          <w:sz w:val="28"/>
          <w:szCs w:val="28"/>
          <w:lang w:eastAsia="nb-NO"/>
        </w:rPr>
        <w:tab/>
        <w:t>nestleder</w:t>
      </w:r>
    </w:p>
    <w:p w14:paraId="34E870F6" w14:textId="77777777" w:rsidR="00ED2D97" w:rsidRPr="00482284" w:rsidRDefault="00ED2D97" w:rsidP="00ED2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nb-NO"/>
        </w:rPr>
      </w:pPr>
    </w:p>
    <w:p w14:paraId="54426FE6" w14:textId="77777777" w:rsidR="00ED2D97" w:rsidRPr="00482284" w:rsidRDefault="00ED2D97" w:rsidP="00ED2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nb-NO"/>
        </w:rPr>
      </w:pPr>
      <w:r w:rsidRPr="00482284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Forfall meldes telefon: 75 42 02 00 eller 91 15 05 45 </w:t>
      </w:r>
    </w:p>
    <w:p w14:paraId="13CB9EED" w14:textId="405697FE" w:rsidR="00ED2D97" w:rsidRDefault="00ED2D97" w:rsidP="00ED2D97">
      <w:pPr>
        <w:spacing w:after="0" w:line="240" w:lineRule="auto"/>
        <w:rPr>
          <w:rStyle w:val="Hyperkobling"/>
          <w:rFonts w:ascii="Times New Roman" w:eastAsia="Times New Roman" w:hAnsi="Times New Roman" w:cs="Times New Roman"/>
          <w:sz w:val="28"/>
          <w:szCs w:val="28"/>
          <w:lang w:eastAsia="nb-NO"/>
        </w:rPr>
      </w:pPr>
      <w:r w:rsidRPr="00482284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E-post: </w:t>
      </w:r>
      <w:hyperlink r:id="rId8" w:history="1">
        <w:r w:rsidRPr="007579BE">
          <w:rPr>
            <w:rStyle w:val="Hyperkobling"/>
            <w:rFonts w:ascii="Times New Roman" w:eastAsia="Times New Roman" w:hAnsi="Times New Roman" w:cs="Times New Roman"/>
            <w:sz w:val="28"/>
            <w:szCs w:val="28"/>
            <w:lang w:eastAsia="nb-NO"/>
          </w:rPr>
          <w:t>avd302.leder@fagforening.fagforbundet.no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 </w:t>
      </w:r>
      <w:r w:rsidRPr="00482284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 eller </w:t>
      </w:r>
      <w:hyperlink r:id="rId9" w:history="1">
        <w:r w:rsidRPr="007579BE">
          <w:rPr>
            <w:rStyle w:val="Hyperkobling"/>
            <w:rFonts w:ascii="Times New Roman" w:eastAsia="Times New Roman" w:hAnsi="Times New Roman" w:cs="Times New Roman"/>
            <w:sz w:val="28"/>
            <w:szCs w:val="28"/>
            <w:lang w:eastAsia="nb-NO"/>
          </w:rPr>
          <w:t>lasse.nordby@hotmail.com</w:t>
        </w:r>
      </w:hyperlink>
    </w:p>
    <w:p w14:paraId="058A7CD7" w14:textId="77777777" w:rsidR="00ED2D97" w:rsidRDefault="00ED2D97" w:rsidP="009C0B9A">
      <w:pPr>
        <w:tabs>
          <w:tab w:val="left" w:pos="106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</w:p>
    <w:p w14:paraId="3EFA33AF" w14:textId="77777777" w:rsidR="00ED2D97" w:rsidRDefault="00ED2D97" w:rsidP="009C0B9A">
      <w:pPr>
        <w:tabs>
          <w:tab w:val="left" w:pos="106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</w:p>
    <w:p w14:paraId="7A56BBE7" w14:textId="77777777" w:rsidR="00ED2D97" w:rsidRDefault="00ED2D97" w:rsidP="009C0B9A">
      <w:pPr>
        <w:tabs>
          <w:tab w:val="left" w:pos="106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</w:p>
    <w:p w14:paraId="282D6DAF" w14:textId="77777777" w:rsidR="00ED2D97" w:rsidRDefault="00ED2D97" w:rsidP="009C0B9A">
      <w:pPr>
        <w:tabs>
          <w:tab w:val="left" w:pos="106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</w:p>
    <w:p w14:paraId="28E3229E" w14:textId="77777777" w:rsidR="00ED2D97" w:rsidRDefault="00ED2D97" w:rsidP="009C0B9A">
      <w:pPr>
        <w:tabs>
          <w:tab w:val="left" w:pos="106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</w:p>
    <w:p w14:paraId="0B283A98" w14:textId="77777777" w:rsidR="00ED2D97" w:rsidRDefault="00ED2D97" w:rsidP="009C0B9A">
      <w:pPr>
        <w:tabs>
          <w:tab w:val="left" w:pos="106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</w:p>
    <w:sectPr w:rsidR="00ED2D97" w:rsidSect="003E1E8A">
      <w:headerReference w:type="default" r:id="rId10"/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E8AC1" w14:textId="77777777" w:rsidR="007C7692" w:rsidRDefault="007C7692">
      <w:pPr>
        <w:spacing w:after="0" w:line="240" w:lineRule="auto"/>
      </w:pPr>
      <w:r>
        <w:separator/>
      </w:r>
    </w:p>
  </w:endnote>
  <w:endnote w:type="continuationSeparator" w:id="0">
    <w:p w14:paraId="612CC7AD" w14:textId="77777777" w:rsidR="007C7692" w:rsidRDefault="007C7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10229" w14:textId="77777777" w:rsidR="007C7692" w:rsidRDefault="007C7692">
      <w:pPr>
        <w:spacing w:after="0" w:line="240" w:lineRule="auto"/>
      </w:pPr>
      <w:r>
        <w:separator/>
      </w:r>
    </w:p>
  </w:footnote>
  <w:footnote w:type="continuationSeparator" w:id="0">
    <w:p w14:paraId="4CBEDF56" w14:textId="77777777" w:rsidR="007C7692" w:rsidRDefault="007C7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8E60" w14:textId="77777777" w:rsidR="00D001B4" w:rsidRPr="00D910E3" w:rsidRDefault="008D7929">
    <w:pPr>
      <w:pStyle w:val="Topptekst"/>
      <w:rPr>
        <w:rFonts w:ascii="Times New Roman" w:hAnsi="Times New Roman" w:cs="Times New Roman"/>
        <w:sz w:val="48"/>
        <w:szCs w:val="48"/>
      </w:rPr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55DF5C05" wp14:editId="74DA110B">
          <wp:simplePos x="0" y="0"/>
          <wp:positionH relativeFrom="leftMargin">
            <wp:posOffset>67379</wp:posOffset>
          </wp:positionH>
          <wp:positionV relativeFrom="page">
            <wp:posOffset>114299</wp:posOffset>
          </wp:positionV>
          <wp:extent cx="791141" cy="809625"/>
          <wp:effectExtent l="0" t="0" r="9525" b="0"/>
          <wp:wrapNone/>
          <wp:docPr id="1" name="Bilde 1" descr="LOGOko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ko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650" b="-5359"/>
                  <a:stretch>
                    <a:fillRect/>
                  </a:stretch>
                </pic:blipFill>
                <pic:spPr bwMode="auto">
                  <a:xfrm>
                    <a:off x="0" y="0"/>
                    <a:ext cx="794437" cy="812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1E8A">
      <w:rPr>
        <w:rFonts w:ascii="Times New Roman" w:hAnsi="Times New Roman" w:cs="Times New Roman"/>
        <w:sz w:val="44"/>
        <w:szCs w:val="44"/>
      </w:rPr>
      <w:t xml:space="preserve">  </w:t>
    </w:r>
    <w:r>
      <w:rPr>
        <w:rFonts w:ascii="Times New Roman" w:hAnsi="Times New Roman" w:cs="Times New Roman"/>
        <w:sz w:val="44"/>
        <w:szCs w:val="44"/>
      </w:rPr>
      <w:t xml:space="preserve">  </w:t>
    </w:r>
    <w:r w:rsidRPr="00D910E3">
      <w:rPr>
        <w:rFonts w:ascii="Times New Roman" w:hAnsi="Times New Roman" w:cs="Times New Roman"/>
        <w:color w:val="002060"/>
        <w:sz w:val="48"/>
        <w:szCs w:val="48"/>
      </w:rPr>
      <w:t>Fagforbundet Våg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clip_image001"/>
      </v:shape>
    </w:pict>
  </w:numPicBullet>
  <w:abstractNum w:abstractNumId="0" w15:restartNumberingAfterBreak="0">
    <w:nsid w:val="FFFFFFFE"/>
    <w:multiLevelType w:val="singleLevel"/>
    <w:tmpl w:val="14D461AA"/>
    <w:lvl w:ilvl="0">
      <w:numFmt w:val="bullet"/>
      <w:lvlText w:val="*"/>
      <w:lvlJc w:val="left"/>
    </w:lvl>
  </w:abstractNum>
  <w:abstractNum w:abstractNumId="1" w15:restartNumberingAfterBreak="0">
    <w:nsid w:val="09635894"/>
    <w:multiLevelType w:val="hybridMultilevel"/>
    <w:tmpl w:val="F346510C"/>
    <w:lvl w:ilvl="0" w:tplc="5D04B9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B292C"/>
    <w:multiLevelType w:val="hybridMultilevel"/>
    <w:tmpl w:val="30F8EC02"/>
    <w:lvl w:ilvl="0" w:tplc="8CD2B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4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F085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20A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0881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2A71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9C3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DC3E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D80D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D343E63"/>
    <w:multiLevelType w:val="hybridMultilevel"/>
    <w:tmpl w:val="F69A1E7E"/>
    <w:lvl w:ilvl="0" w:tplc="EB2A37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85FF7"/>
    <w:multiLevelType w:val="hybridMultilevel"/>
    <w:tmpl w:val="90962D70"/>
    <w:lvl w:ilvl="0" w:tplc="80584B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6361A"/>
    <w:multiLevelType w:val="hybridMultilevel"/>
    <w:tmpl w:val="3CA614EC"/>
    <w:lvl w:ilvl="0" w:tplc="90D23B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13D25"/>
    <w:multiLevelType w:val="hybridMultilevel"/>
    <w:tmpl w:val="F438C7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046"/>
    <w:multiLevelType w:val="hybridMultilevel"/>
    <w:tmpl w:val="0F1288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84CA8"/>
    <w:multiLevelType w:val="hybridMultilevel"/>
    <w:tmpl w:val="0284D270"/>
    <w:lvl w:ilvl="0" w:tplc="92AE9678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42100"/>
    <w:multiLevelType w:val="hybridMultilevel"/>
    <w:tmpl w:val="793427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57957"/>
    <w:multiLevelType w:val="hybridMultilevel"/>
    <w:tmpl w:val="57C0C1EC"/>
    <w:lvl w:ilvl="0" w:tplc="0B260A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021C0"/>
    <w:multiLevelType w:val="hybridMultilevel"/>
    <w:tmpl w:val="415CE87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22FBF"/>
    <w:multiLevelType w:val="singleLevel"/>
    <w:tmpl w:val="FD985C7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8911549"/>
    <w:multiLevelType w:val="hybridMultilevel"/>
    <w:tmpl w:val="3C60B056"/>
    <w:lvl w:ilvl="0" w:tplc="2580F1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74602"/>
    <w:multiLevelType w:val="hybridMultilevel"/>
    <w:tmpl w:val="429CB80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05579"/>
    <w:multiLevelType w:val="hybridMultilevel"/>
    <w:tmpl w:val="02CCB668"/>
    <w:lvl w:ilvl="0" w:tplc="6E1827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D0B64"/>
    <w:multiLevelType w:val="hybridMultilevel"/>
    <w:tmpl w:val="90A0F350"/>
    <w:lvl w:ilvl="0" w:tplc="F1225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A4FD7"/>
    <w:multiLevelType w:val="hybridMultilevel"/>
    <w:tmpl w:val="3D5408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45BC8"/>
    <w:multiLevelType w:val="hybridMultilevel"/>
    <w:tmpl w:val="F144434C"/>
    <w:lvl w:ilvl="0" w:tplc="24AAF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4545A"/>
    <w:multiLevelType w:val="hybridMultilevel"/>
    <w:tmpl w:val="AAC84054"/>
    <w:lvl w:ilvl="0" w:tplc="2466B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5A32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785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DAA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0852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2E9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989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C68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5A3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51477D8"/>
    <w:multiLevelType w:val="hybridMultilevel"/>
    <w:tmpl w:val="6644A094"/>
    <w:lvl w:ilvl="0" w:tplc="7C122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C477C"/>
    <w:multiLevelType w:val="hybridMultilevel"/>
    <w:tmpl w:val="671AD11A"/>
    <w:lvl w:ilvl="0" w:tplc="FE0257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10709"/>
    <w:multiLevelType w:val="hybridMultilevel"/>
    <w:tmpl w:val="A4C47EBA"/>
    <w:lvl w:ilvl="0" w:tplc="865CF7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21"/>
  </w:num>
  <w:num w:numId="4">
    <w:abstractNumId w:val="7"/>
  </w:num>
  <w:num w:numId="5">
    <w:abstractNumId w:val="12"/>
  </w:num>
  <w:num w:numId="6">
    <w:abstractNumId w:val="0"/>
    <w:lvlOverride w:ilvl="0">
      <w:lvl w:ilvl="0">
        <w:start w:val="1"/>
        <w:numFmt w:val="bullet"/>
        <w:lvlText w:val="·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0"/>
  </w:num>
  <w:num w:numId="8">
    <w:abstractNumId w:val="5"/>
  </w:num>
  <w:num w:numId="9">
    <w:abstractNumId w:val="3"/>
  </w:num>
  <w:num w:numId="10">
    <w:abstractNumId w:val="8"/>
  </w:num>
  <w:num w:numId="11">
    <w:abstractNumId w:val="18"/>
  </w:num>
  <w:num w:numId="12">
    <w:abstractNumId w:val="16"/>
  </w:num>
  <w:num w:numId="13">
    <w:abstractNumId w:val="11"/>
  </w:num>
  <w:num w:numId="14">
    <w:abstractNumId w:val="6"/>
  </w:num>
  <w:num w:numId="15">
    <w:abstractNumId w:val="9"/>
  </w:num>
  <w:num w:numId="16">
    <w:abstractNumId w:val="10"/>
  </w:num>
  <w:num w:numId="17">
    <w:abstractNumId w:val="15"/>
  </w:num>
  <w:num w:numId="18">
    <w:abstractNumId w:val="17"/>
  </w:num>
  <w:num w:numId="19">
    <w:abstractNumId w:val="1"/>
  </w:num>
  <w:num w:numId="20">
    <w:abstractNumId w:val="13"/>
  </w:num>
  <w:num w:numId="21">
    <w:abstractNumId w:val="4"/>
  </w:num>
  <w:num w:numId="22">
    <w:abstractNumId w:val="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DF2"/>
    <w:rsid w:val="0000560A"/>
    <w:rsid w:val="00010FCD"/>
    <w:rsid w:val="0001704E"/>
    <w:rsid w:val="00030A11"/>
    <w:rsid w:val="00034A43"/>
    <w:rsid w:val="000450A9"/>
    <w:rsid w:val="00046809"/>
    <w:rsid w:val="00062DB8"/>
    <w:rsid w:val="00085702"/>
    <w:rsid w:val="00093856"/>
    <w:rsid w:val="00097CAD"/>
    <w:rsid w:val="000B04C0"/>
    <w:rsid w:val="000B04C8"/>
    <w:rsid w:val="000B2042"/>
    <w:rsid w:val="000B5934"/>
    <w:rsid w:val="000C23EA"/>
    <w:rsid w:val="000C76B5"/>
    <w:rsid w:val="000D43A1"/>
    <w:rsid w:val="000E5B25"/>
    <w:rsid w:val="000E6169"/>
    <w:rsid w:val="000F21B1"/>
    <w:rsid w:val="000F4535"/>
    <w:rsid w:val="000F4FD6"/>
    <w:rsid w:val="000F5D60"/>
    <w:rsid w:val="0010205D"/>
    <w:rsid w:val="0010570C"/>
    <w:rsid w:val="00105D9D"/>
    <w:rsid w:val="00107B14"/>
    <w:rsid w:val="00113970"/>
    <w:rsid w:val="001165F0"/>
    <w:rsid w:val="00125A31"/>
    <w:rsid w:val="00137984"/>
    <w:rsid w:val="001434F5"/>
    <w:rsid w:val="00146F51"/>
    <w:rsid w:val="00147B25"/>
    <w:rsid w:val="00150C07"/>
    <w:rsid w:val="00156316"/>
    <w:rsid w:val="0016320A"/>
    <w:rsid w:val="00171195"/>
    <w:rsid w:val="001857C0"/>
    <w:rsid w:val="00186275"/>
    <w:rsid w:val="001952BC"/>
    <w:rsid w:val="001A110F"/>
    <w:rsid w:val="001A3942"/>
    <w:rsid w:val="001A6362"/>
    <w:rsid w:val="001B3ABC"/>
    <w:rsid w:val="001B5E96"/>
    <w:rsid w:val="001C0996"/>
    <w:rsid w:val="001D0D9C"/>
    <w:rsid w:val="001D277D"/>
    <w:rsid w:val="001D5F5D"/>
    <w:rsid w:val="001E0DF2"/>
    <w:rsid w:val="001E4B10"/>
    <w:rsid w:val="001E77F9"/>
    <w:rsid w:val="001F5ABF"/>
    <w:rsid w:val="00215CC5"/>
    <w:rsid w:val="00233F14"/>
    <w:rsid w:val="00240D63"/>
    <w:rsid w:val="00241787"/>
    <w:rsid w:val="0024186D"/>
    <w:rsid w:val="002430C8"/>
    <w:rsid w:val="00261AAA"/>
    <w:rsid w:val="0026246C"/>
    <w:rsid w:val="0026300B"/>
    <w:rsid w:val="00263104"/>
    <w:rsid w:val="00263A7C"/>
    <w:rsid w:val="00263F73"/>
    <w:rsid w:val="00270952"/>
    <w:rsid w:val="002719B3"/>
    <w:rsid w:val="00272D8F"/>
    <w:rsid w:val="002822FC"/>
    <w:rsid w:val="00285365"/>
    <w:rsid w:val="00285568"/>
    <w:rsid w:val="00287568"/>
    <w:rsid w:val="00294476"/>
    <w:rsid w:val="002A2235"/>
    <w:rsid w:val="002A29F0"/>
    <w:rsid w:val="002A5140"/>
    <w:rsid w:val="002B08BE"/>
    <w:rsid w:val="002C3F06"/>
    <w:rsid w:val="002C7E97"/>
    <w:rsid w:val="002D282F"/>
    <w:rsid w:val="002E1EDA"/>
    <w:rsid w:val="002E36A9"/>
    <w:rsid w:val="002F601A"/>
    <w:rsid w:val="002F7303"/>
    <w:rsid w:val="003039C9"/>
    <w:rsid w:val="0030429F"/>
    <w:rsid w:val="003063F4"/>
    <w:rsid w:val="0031438C"/>
    <w:rsid w:val="0032085A"/>
    <w:rsid w:val="00321666"/>
    <w:rsid w:val="00321F1C"/>
    <w:rsid w:val="003353BE"/>
    <w:rsid w:val="0034424C"/>
    <w:rsid w:val="0034605E"/>
    <w:rsid w:val="003548B6"/>
    <w:rsid w:val="00371960"/>
    <w:rsid w:val="00375C04"/>
    <w:rsid w:val="00377E1E"/>
    <w:rsid w:val="00395052"/>
    <w:rsid w:val="00396322"/>
    <w:rsid w:val="003A206B"/>
    <w:rsid w:val="003A39CB"/>
    <w:rsid w:val="003A4E18"/>
    <w:rsid w:val="003B3AE8"/>
    <w:rsid w:val="003C3CD9"/>
    <w:rsid w:val="003D729E"/>
    <w:rsid w:val="003E1E8A"/>
    <w:rsid w:val="003E51C0"/>
    <w:rsid w:val="003E6237"/>
    <w:rsid w:val="003E7494"/>
    <w:rsid w:val="003F028D"/>
    <w:rsid w:val="003F38B2"/>
    <w:rsid w:val="003F3A8E"/>
    <w:rsid w:val="003F42C1"/>
    <w:rsid w:val="003F46E7"/>
    <w:rsid w:val="003F550C"/>
    <w:rsid w:val="004132D3"/>
    <w:rsid w:val="004147C1"/>
    <w:rsid w:val="00414B18"/>
    <w:rsid w:val="004176F3"/>
    <w:rsid w:val="00426FFC"/>
    <w:rsid w:val="00437882"/>
    <w:rsid w:val="00450A30"/>
    <w:rsid w:val="00454F73"/>
    <w:rsid w:val="00456F51"/>
    <w:rsid w:val="0046061C"/>
    <w:rsid w:val="00460C4E"/>
    <w:rsid w:val="0046392D"/>
    <w:rsid w:val="00465654"/>
    <w:rsid w:val="00481937"/>
    <w:rsid w:val="00482284"/>
    <w:rsid w:val="00483663"/>
    <w:rsid w:val="00484EBF"/>
    <w:rsid w:val="0048614E"/>
    <w:rsid w:val="00487ECF"/>
    <w:rsid w:val="00492D23"/>
    <w:rsid w:val="00493349"/>
    <w:rsid w:val="004A4514"/>
    <w:rsid w:val="004C37D9"/>
    <w:rsid w:val="004C4D0F"/>
    <w:rsid w:val="004D7FFE"/>
    <w:rsid w:val="0050724D"/>
    <w:rsid w:val="005143F7"/>
    <w:rsid w:val="00533A5C"/>
    <w:rsid w:val="005343F5"/>
    <w:rsid w:val="0054226F"/>
    <w:rsid w:val="0054483D"/>
    <w:rsid w:val="005515F1"/>
    <w:rsid w:val="00552A14"/>
    <w:rsid w:val="00565600"/>
    <w:rsid w:val="005670C4"/>
    <w:rsid w:val="00570C54"/>
    <w:rsid w:val="00572094"/>
    <w:rsid w:val="005739D6"/>
    <w:rsid w:val="00575749"/>
    <w:rsid w:val="00581828"/>
    <w:rsid w:val="00583440"/>
    <w:rsid w:val="00595268"/>
    <w:rsid w:val="005958CF"/>
    <w:rsid w:val="005A0785"/>
    <w:rsid w:val="005A6B31"/>
    <w:rsid w:val="005B3BF4"/>
    <w:rsid w:val="005C1330"/>
    <w:rsid w:val="005C2E20"/>
    <w:rsid w:val="005C502B"/>
    <w:rsid w:val="005D1AD2"/>
    <w:rsid w:val="005D3012"/>
    <w:rsid w:val="005E77C1"/>
    <w:rsid w:val="005E796E"/>
    <w:rsid w:val="005F1B98"/>
    <w:rsid w:val="00610AEB"/>
    <w:rsid w:val="00614EE1"/>
    <w:rsid w:val="00615AD9"/>
    <w:rsid w:val="006208A4"/>
    <w:rsid w:val="00623E0E"/>
    <w:rsid w:val="00634A6B"/>
    <w:rsid w:val="00645412"/>
    <w:rsid w:val="006455DC"/>
    <w:rsid w:val="00652DD0"/>
    <w:rsid w:val="006540A0"/>
    <w:rsid w:val="00670FAB"/>
    <w:rsid w:val="00671B8E"/>
    <w:rsid w:val="0067502E"/>
    <w:rsid w:val="00675D06"/>
    <w:rsid w:val="00680D74"/>
    <w:rsid w:val="00683515"/>
    <w:rsid w:val="006A5DBD"/>
    <w:rsid w:val="006B02DC"/>
    <w:rsid w:val="006D41E7"/>
    <w:rsid w:val="006F1619"/>
    <w:rsid w:val="006F1AA7"/>
    <w:rsid w:val="006F4AA9"/>
    <w:rsid w:val="00702C41"/>
    <w:rsid w:val="007158E6"/>
    <w:rsid w:val="00727F66"/>
    <w:rsid w:val="00737166"/>
    <w:rsid w:val="0073795C"/>
    <w:rsid w:val="00745D96"/>
    <w:rsid w:val="007477B4"/>
    <w:rsid w:val="007515F7"/>
    <w:rsid w:val="0075170E"/>
    <w:rsid w:val="00764A9C"/>
    <w:rsid w:val="00765349"/>
    <w:rsid w:val="00766980"/>
    <w:rsid w:val="0077140F"/>
    <w:rsid w:val="00784856"/>
    <w:rsid w:val="00794A35"/>
    <w:rsid w:val="007B1D0E"/>
    <w:rsid w:val="007B71C6"/>
    <w:rsid w:val="007C04A3"/>
    <w:rsid w:val="007C0C6A"/>
    <w:rsid w:val="007C264D"/>
    <w:rsid w:val="007C5C67"/>
    <w:rsid w:val="007C7692"/>
    <w:rsid w:val="007D25F9"/>
    <w:rsid w:val="007D759E"/>
    <w:rsid w:val="007E039B"/>
    <w:rsid w:val="007E63E0"/>
    <w:rsid w:val="00802C5F"/>
    <w:rsid w:val="008035A6"/>
    <w:rsid w:val="00815B2B"/>
    <w:rsid w:val="008259B3"/>
    <w:rsid w:val="00831503"/>
    <w:rsid w:val="00840265"/>
    <w:rsid w:val="00840BD4"/>
    <w:rsid w:val="00844A50"/>
    <w:rsid w:val="008477F8"/>
    <w:rsid w:val="0085488C"/>
    <w:rsid w:val="00857F9A"/>
    <w:rsid w:val="008649E8"/>
    <w:rsid w:val="0086744E"/>
    <w:rsid w:val="008768FA"/>
    <w:rsid w:val="00884A49"/>
    <w:rsid w:val="00884B97"/>
    <w:rsid w:val="00892D7A"/>
    <w:rsid w:val="008B4682"/>
    <w:rsid w:val="008B6EB5"/>
    <w:rsid w:val="008B7F4F"/>
    <w:rsid w:val="008C078A"/>
    <w:rsid w:val="008C5A30"/>
    <w:rsid w:val="008D7929"/>
    <w:rsid w:val="008E50A6"/>
    <w:rsid w:val="008F5106"/>
    <w:rsid w:val="00905BC8"/>
    <w:rsid w:val="00910287"/>
    <w:rsid w:val="009125FB"/>
    <w:rsid w:val="00914582"/>
    <w:rsid w:val="00914764"/>
    <w:rsid w:val="00920026"/>
    <w:rsid w:val="0092289A"/>
    <w:rsid w:val="009316D6"/>
    <w:rsid w:val="00932C81"/>
    <w:rsid w:val="00945728"/>
    <w:rsid w:val="00956755"/>
    <w:rsid w:val="00957A39"/>
    <w:rsid w:val="00960B70"/>
    <w:rsid w:val="00962209"/>
    <w:rsid w:val="0097197C"/>
    <w:rsid w:val="00971FBF"/>
    <w:rsid w:val="009754F2"/>
    <w:rsid w:val="00981D38"/>
    <w:rsid w:val="00993809"/>
    <w:rsid w:val="00994E1A"/>
    <w:rsid w:val="009A24F8"/>
    <w:rsid w:val="009A3A53"/>
    <w:rsid w:val="009B0920"/>
    <w:rsid w:val="009B51FF"/>
    <w:rsid w:val="009C0B9A"/>
    <w:rsid w:val="009C1980"/>
    <w:rsid w:val="009C5BCB"/>
    <w:rsid w:val="009C74DA"/>
    <w:rsid w:val="009D12FD"/>
    <w:rsid w:val="009E50F4"/>
    <w:rsid w:val="009E6208"/>
    <w:rsid w:val="009F0B08"/>
    <w:rsid w:val="00A04610"/>
    <w:rsid w:val="00A051EA"/>
    <w:rsid w:val="00A07BFA"/>
    <w:rsid w:val="00A10C29"/>
    <w:rsid w:val="00A17EE7"/>
    <w:rsid w:val="00A20E26"/>
    <w:rsid w:val="00A21BE7"/>
    <w:rsid w:val="00A25E36"/>
    <w:rsid w:val="00A33CBA"/>
    <w:rsid w:val="00A40730"/>
    <w:rsid w:val="00A4178E"/>
    <w:rsid w:val="00A42573"/>
    <w:rsid w:val="00A46EDE"/>
    <w:rsid w:val="00A46FB4"/>
    <w:rsid w:val="00A50387"/>
    <w:rsid w:val="00A81948"/>
    <w:rsid w:val="00AA48F3"/>
    <w:rsid w:val="00AB0F9B"/>
    <w:rsid w:val="00AC0AA2"/>
    <w:rsid w:val="00AC11D4"/>
    <w:rsid w:val="00AE662D"/>
    <w:rsid w:val="00AF77C7"/>
    <w:rsid w:val="00AF7FBD"/>
    <w:rsid w:val="00B02A49"/>
    <w:rsid w:val="00B11C8A"/>
    <w:rsid w:val="00B149FD"/>
    <w:rsid w:val="00B23BDA"/>
    <w:rsid w:val="00B40B47"/>
    <w:rsid w:val="00B4193E"/>
    <w:rsid w:val="00B53F22"/>
    <w:rsid w:val="00B556EF"/>
    <w:rsid w:val="00B60BD6"/>
    <w:rsid w:val="00B614CA"/>
    <w:rsid w:val="00B64823"/>
    <w:rsid w:val="00B87E6E"/>
    <w:rsid w:val="00B91620"/>
    <w:rsid w:val="00B952B7"/>
    <w:rsid w:val="00BA0ACE"/>
    <w:rsid w:val="00BA1CF4"/>
    <w:rsid w:val="00BA37FB"/>
    <w:rsid w:val="00BA6938"/>
    <w:rsid w:val="00BA7751"/>
    <w:rsid w:val="00BB041A"/>
    <w:rsid w:val="00BB18E9"/>
    <w:rsid w:val="00BB62B2"/>
    <w:rsid w:val="00BC00A1"/>
    <w:rsid w:val="00BE5FAF"/>
    <w:rsid w:val="00BE74A5"/>
    <w:rsid w:val="00BF4A7F"/>
    <w:rsid w:val="00C05365"/>
    <w:rsid w:val="00C13ED5"/>
    <w:rsid w:val="00C155F9"/>
    <w:rsid w:val="00C178B9"/>
    <w:rsid w:val="00C27998"/>
    <w:rsid w:val="00C3248E"/>
    <w:rsid w:val="00C359FD"/>
    <w:rsid w:val="00C37315"/>
    <w:rsid w:val="00C54C81"/>
    <w:rsid w:val="00C5649A"/>
    <w:rsid w:val="00C5706B"/>
    <w:rsid w:val="00C6218A"/>
    <w:rsid w:val="00C7626B"/>
    <w:rsid w:val="00C814E7"/>
    <w:rsid w:val="00C97D16"/>
    <w:rsid w:val="00CA4CC7"/>
    <w:rsid w:val="00CB2E1D"/>
    <w:rsid w:val="00CC2175"/>
    <w:rsid w:val="00CC6694"/>
    <w:rsid w:val="00CD1752"/>
    <w:rsid w:val="00CD6EAE"/>
    <w:rsid w:val="00CE0554"/>
    <w:rsid w:val="00CE1704"/>
    <w:rsid w:val="00CE4D0C"/>
    <w:rsid w:val="00CE59B7"/>
    <w:rsid w:val="00CF7B9F"/>
    <w:rsid w:val="00D001B4"/>
    <w:rsid w:val="00D01446"/>
    <w:rsid w:val="00D14876"/>
    <w:rsid w:val="00D20DD8"/>
    <w:rsid w:val="00D20FD3"/>
    <w:rsid w:val="00D219D2"/>
    <w:rsid w:val="00D35575"/>
    <w:rsid w:val="00D41B17"/>
    <w:rsid w:val="00D63D99"/>
    <w:rsid w:val="00D664F6"/>
    <w:rsid w:val="00D81233"/>
    <w:rsid w:val="00D9088F"/>
    <w:rsid w:val="00D910E3"/>
    <w:rsid w:val="00D94893"/>
    <w:rsid w:val="00DA1051"/>
    <w:rsid w:val="00DA534F"/>
    <w:rsid w:val="00DB4F2C"/>
    <w:rsid w:val="00DB7AF1"/>
    <w:rsid w:val="00DB7C01"/>
    <w:rsid w:val="00DC1E7C"/>
    <w:rsid w:val="00DD1E15"/>
    <w:rsid w:val="00DD2F05"/>
    <w:rsid w:val="00DD3AC4"/>
    <w:rsid w:val="00DD66D0"/>
    <w:rsid w:val="00DE0DA0"/>
    <w:rsid w:val="00E04745"/>
    <w:rsid w:val="00E06C4A"/>
    <w:rsid w:val="00E107F0"/>
    <w:rsid w:val="00E147A9"/>
    <w:rsid w:val="00E2031E"/>
    <w:rsid w:val="00E20D08"/>
    <w:rsid w:val="00E3273D"/>
    <w:rsid w:val="00E34BE2"/>
    <w:rsid w:val="00E40BEE"/>
    <w:rsid w:val="00E40DFC"/>
    <w:rsid w:val="00E420DD"/>
    <w:rsid w:val="00E46C8B"/>
    <w:rsid w:val="00E548CA"/>
    <w:rsid w:val="00E5645B"/>
    <w:rsid w:val="00E6299B"/>
    <w:rsid w:val="00E664AB"/>
    <w:rsid w:val="00E67A15"/>
    <w:rsid w:val="00E72A22"/>
    <w:rsid w:val="00E7302A"/>
    <w:rsid w:val="00E73ECD"/>
    <w:rsid w:val="00E75EF5"/>
    <w:rsid w:val="00E847D7"/>
    <w:rsid w:val="00E86231"/>
    <w:rsid w:val="00E874FB"/>
    <w:rsid w:val="00E90CDE"/>
    <w:rsid w:val="00E90E40"/>
    <w:rsid w:val="00E9300A"/>
    <w:rsid w:val="00EB2852"/>
    <w:rsid w:val="00ED2401"/>
    <w:rsid w:val="00ED2D97"/>
    <w:rsid w:val="00ED57C8"/>
    <w:rsid w:val="00EE3AB0"/>
    <w:rsid w:val="00EE6EF4"/>
    <w:rsid w:val="00EE776C"/>
    <w:rsid w:val="00EF0D3E"/>
    <w:rsid w:val="00EF13EB"/>
    <w:rsid w:val="00EF5E72"/>
    <w:rsid w:val="00F12651"/>
    <w:rsid w:val="00F203CE"/>
    <w:rsid w:val="00F21299"/>
    <w:rsid w:val="00F238D6"/>
    <w:rsid w:val="00F26166"/>
    <w:rsid w:val="00F31777"/>
    <w:rsid w:val="00F332A6"/>
    <w:rsid w:val="00F34CA2"/>
    <w:rsid w:val="00F34FB4"/>
    <w:rsid w:val="00F40F11"/>
    <w:rsid w:val="00F4392B"/>
    <w:rsid w:val="00F52F7B"/>
    <w:rsid w:val="00F5460B"/>
    <w:rsid w:val="00F56FB8"/>
    <w:rsid w:val="00F57E0E"/>
    <w:rsid w:val="00F608BD"/>
    <w:rsid w:val="00F62DE2"/>
    <w:rsid w:val="00F6358D"/>
    <w:rsid w:val="00F641E7"/>
    <w:rsid w:val="00F67173"/>
    <w:rsid w:val="00F929CD"/>
    <w:rsid w:val="00F9543C"/>
    <w:rsid w:val="00F971AD"/>
    <w:rsid w:val="00FA0322"/>
    <w:rsid w:val="00FA3982"/>
    <w:rsid w:val="00FB4E6F"/>
    <w:rsid w:val="00FD332D"/>
    <w:rsid w:val="00FE1250"/>
    <w:rsid w:val="00FE2EC9"/>
    <w:rsid w:val="00FE41AF"/>
    <w:rsid w:val="00FE7C34"/>
    <w:rsid w:val="00FF19B2"/>
    <w:rsid w:val="00FF36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EE3EBD0"/>
  <w15:chartTrackingRefBased/>
  <w15:docId w15:val="{DC14FFE7-915B-41CF-86E9-2A4FEDD0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8B2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E0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E0DF2"/>
  </w:style>
  <w:style w:type="paragraph" w:customStyle="1" w:styleId="Enkeltlinje">
    <w:name w:val="Enkeltlinje"/>
    <w:basedOn w:val="Normal"/>
    <w:rsid w:val="001E0DF2"/>
    <w:pPr>
      <w:tabs>
        <w:tab w:val="left" w:pos="1701"/>
        <w:tab w:val="left" w:pos="5670"/>
        <w:tab w:val="left" w:pos="7371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3E1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E1E8A"/>
  </w:style>
  <w:style w:type="character" w:styleId="Hyperkobling">
    <w:name w:val="Hyperlink"/>
    <w:basedOn w:val="Standardskriftforavsnitt"/>
    <w:uiPriority w:val="99"/>
    <w:unhideWhenUsed/>
    <w:rsid w:val="0054483D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6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6300B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5720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Tabellrutenett">
    <w:name w:val="Table Grid"/>
    <w:basedOn w:val="Vanligtabell"/>
    <w:uiPriority w:val="59"/>
    <w:rsid w:val="00727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AE662D"/>
    <w:rPr>
      <w:color w:val="808080"/>
    </w:rPr>
  </w:style>
  <w:style w:type="paragraph" w:styleId="Tittel">
    <w:name w:val="Title"/>
    <w:basedOn w:val="Normal"/>
    <w:next w:val="Normal"/>
    <w:link w:val="TittelTegn"/>
    <w:uiPriority w:val="10"/>
    <w:qFormat/>
    <w:rsid w:val="009125FB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72"/>
      <w:szCs w:val="72"/>
      <w:lang w:val="en-US" w:eastAsia="ja-JP"/>
    </w:rPr>
  </w:style>
  <w:style w:type="character" w:customStyle="1" w:styleId="TittelTegn">
    <w:name w:val="Tittel Tegn"/>
    <w:basedOn w:val="Standardskriftforavsnitt"/>
    <w:link w:val="Tittel"/>
    <w:uiPriority w:val="10"/>
    <w:rsid w:val="009125FB"/>
    <w:rPr>
      <w:rFonts w:asciiTheme="majorHAnsi" w:eastAsiaTheme="majorEastAsia" w:hAnsiTheme="majorHAnsi" w:cstheme="majorBidi"/>
      <w:color w:val="5B9BD5" w:themeColor="accent1"/>
      <w:kern w:val="28"/>
      <w:sz w:val="72"/>
      <w:szCs w:val="72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912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Rutenettabell1lysuthevingsfarge5">
    <w:name w:val="Grid Table 1 Light Accent 5"/>
    <w:basedOn w:val="Vanligtabell"/>
    <w:uiPriority w:val="46"/>
    <w:rsid w:val="00D910E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genmellomrom">
    <w:name w:val="No Spacing"/>
    <w:link w:val="IngenmellomromTegn"/>
    <w:uiPriority w:val="1"/>
    <w:qFormat/>
    <w:rsid w:val="0075170E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75170E"/>
    <w:rPr>
      <w:rFonts w:eastAsiaTheme="minorEastAsia"/>
      <w:lang w:eastAsia="nb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CE1704"/>
    <w:pPr>
      <w:spacing w:after="0" w:line="240" w:lineRule="auto"/>
    </w:pPr>
    <w:rPr>
      <w:rFonts w:ascii="Calibri" w:hAnsi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CE1704"/>
    <w:rPr>
      <w:rFonts w:ascii="Calibri" w:hAnsi="Calibri"/>
      <w:szCs w:val="21"/>
    </w:rPr>
  </w:style>
  <w:style w:type="character" w:styleId="Ulstomtale">
    <w:name w:val="Unresolved Mention"/>
    <w:basedOn w:val="Standardskriftforavsnitt"/>
    <w:uiPriority w:val="99"/>
    <w:semiHidden/>
    <w:unhideWhenUsed/>
    <w:rsid w:val="00AA48F3"/>
    <w:rPr>
      <w:color w:val="605E5C"/>
      <w:shd w:val="clear" w:color="auto" w:fill="E1DFDD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147B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147B25"/>
    <w:rPr>
      <w:rFonts w:ascii="Courier New" w:hAnsi="Courier New" w:cs="Courier New"/>
      <w:sz w:val="20"/>
      <w:szCs w:val="20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615A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028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4164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6079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1875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8371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5859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0378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3308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5798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1330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6375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9671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7197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176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00711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79752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40774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2429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10156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932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9510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8179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d302.leder@fagforening.fagforbundet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sse.nordby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7E1CB-FFDA-46E3-8756-FC5A9D9F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07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se Bengt Nordby</dc:creator>
  <cp:keywords/>
  <dc:description/>
  <cp:lastModifiedBy>Lasse Bengt Nordby</cp:lastModifiedBy>
  <cp:revision>4</cp:revision>
  <cp:lastPrinted>2022-01-05T12:32:00Z</cp:lastPrinted>
  <dcterms:created xsi:type="dcterms:W3CDTF">2022-05-09T10:13:00Z</dcterms:created>
  <dcterms:modified xsi:type="dcterms:W3CDTF">2022-05-09T10:35:00Z</dcterms:modified>
</cp:coreProperties>
</file>